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87" w:rsidRDefault="00C70187" w:rsidP="00410181">
      <w:pPr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8F7470" w:rsidRPr="008F7470" w:rsidRDefault="008F7470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 w:rsidR="004442CE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</w:p>
    <w:p w:rsidR="008F7470" w:rsidRPr="00356A68" w:rsidRDefault="008F7470" w:rsidP="00356A68">
      <w:pPr>
        <w:pStyle w:val="a7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5"/>
        <w:gridCol w:w="7026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337D71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22607" cy="3340584"/>
                  <wp:effectExtent l="0" t="0" r="1905" b="0"/>
                  <wp:docPr id="15" name="Рисунок 15" descr="C:\Users\Bislan\Desktop\Инвестиц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slan\Desktop\Инвестиц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539" cy="334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601C0A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рно в 9000 метров по направлению на северо-восток от ориентира – административное здание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спол</w:t>
            </w:r>
            <w:proofErr w:type="spellEnd"/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женное за пределами участка (адрес ориентира: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9,3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CF6BBD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6432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</w:t>
            </w:r>
            <w:r w:rsidR="0064326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265A39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265A39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B664EF" w:rsidRDefault="00265A39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664EF" w:rsidRPr="00B664EF" w:rsidRDefault="00B664E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74F5A" w:rsidRPr="00263FA6" w:rsidRDefault="00474F5A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Майкопский гравийно-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есчанны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рьер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втых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дам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хме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28-466-39-01</w:t>
            </w:r>
          </w:p>
        </w:tc>
      </w:tr>
    </w:tbl>
    <w:p w:rsidR="00474F5A" w:rsidRPr="004442CE" w:rsidRDefault="00474F5A" w:rsidP="00474F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016649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водилось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E6057C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9A175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55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77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8.03.2010 г.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DE24D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414052,7341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812A8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Аренда 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4442CE" w:rsidRPr="004442CE" w:rsidRDefault="004442CE" w:rsidP="004442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4442CE" w:rsidRPr="004442CE" w:rsidRDefault="004442CE" w:rsidP="004442CE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474F5A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474F5A" w:rsidRPr="0042767D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474F5A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B23896" w:rsidRDefault="00B23896" w:rsidP="00B23896">
      <w:pPr>
        <w:pStyle w:val="a7"/>
        <w:widowControl w:val="0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23896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0252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</w:t>
            </w:r>
            <w:r w:rsidRPr="004276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5E31FF" w:rsidRPr="0048709B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-4 км;</w:t>
            </w:r>
          </w:p>
          <w:p w:rsidR="0048709B" w:rsidRPr="004442CE" w:rsidRDefault="0048709B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-6 мин.</w:t>
            </w:r>
          </w:p>
        </w:tc>
      </w:tr>
      <w:tr w:rsidR="00AC5336" w:rsidRPr="004442CE" w:rsidTr="00990499">
        <w:tc>
          <w:tcPr>
            <w:tcW w:w="4833" w:type="dxa"/>
            <w:shd w:val="clear" w:color="auto" w:fill="auto"/>
          </w:tcPr>
          <w:p w:rsidR="00AC5336" w:rsidRPr="004442CE" w:rsidRDefault="00AC533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AC5336" w:rsidRPr="004442CE" w:rsidRDefault="00AC5336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1317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922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686"/>
      </w:tblGrid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 w:rsidR="003F197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едварительные (полученные) технические условия на присоединение)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5км, мощность - 450 кВ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од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0E06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6  км. к водозабору №2 в а. Хакуринохабль, ул. Чапаева, 2а., труба </w:t>
            </w:r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аметром 100 мм</w:t>
            </w:r>
            <w:proofErr w:type="gramStart"/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152A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ытовая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5E31FF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</w:t>
            </w:r>
            <w:r w:rsidR="00714078"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интернет</w:t>
            </w:r>
          </w:p>
        </w:tc>
        <w:tc>
          <w:tcPr>
            <w:tcW w:w="3827" w:type="dxa"/>
            <w:shd w:val="clear" w:color="auto" w:fill="auto"/>
          </w:tcPr>
          <w:p w:rsidR="005E31FF" w:rsidRPr="0042767D" w:rsidRDefault="005E31FF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68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14078" w:rsidRPr="004442CE" w:rsidTr="00C05538">
        <w:trPr>
          <w:jc w:val="center"/>
        </w:trPr>
        <w:tc>
          <w:tcPr>
            <w:tcW w:w="2409" w:type="dxa"/>
            <w:shd w:val="clear" w:color="auto" w:fill="auto"/>
          </w:tcPr>
          <w:p w:rsidR="00714078" w:rsidRPr="0042767D" w:rsidRDefault="00714078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14078" w:rsidRPr="0042767D" w:rsidRDefault="00714078" w:rsidP="0071407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276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686" w:type="dxa"/>
            <w:shd w:val="clear" w:color="auto" w:fill="auto"/>
          </w:tcPr>
          <w:p w:rsidR="00714078" w:rsidRPr="004442CE" w:rsidRDefault="00714078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5E31F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474F5A" w:rsidRDefault="00474F5A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56A68" w:rsidRDefault="00356A68" w:rsidP="00474F5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226D25">
      <w:pPr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2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Pr="00226D25" w:rsidRDefault="00226D25" w:rsidP="00CB22B4">
      <w:pPr>
        <w:pStyle w:val="a7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356A68" w:rsidRPr="004442CE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right="-284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A1151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61868" cy="3170712"/>
                  <wp:effectExtent l="0" t="0" r="0" b="0"/>
                  <wp:docPr id="7" name="Рисунок 7" descr="C:\Users\Bislan\Desktop\Инвестиц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752" cy="317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763EF8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имерно в 8100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3,2 га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5E31FF" w:rsidRPr="004442CE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5E31FF" w:rsidRPr="00CF6BBD" w:rsidTr="00990499">
        <w:tc>
          <w:tcPr>
            <w:tcW w:w="296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1247E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1247E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5E31FF" w:rsidRPr="00DC4F44" w:rsidRDefault="00DC4F44" w:rsidP="00DC4F44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Установлены правовые отношения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5E31FF" w:rsidRPr="004442CE" w:rsidRDefault="005E31FF" w:rsidP="000F4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r w:rsidR="000F4305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0F4305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0F4305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5E31FF" w:rsidRPr="004442CE" w:rsidTr="00990499">
        <w:tc>
          <w:tcPr>
            <w:tcW w:w="184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бадзеш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»</w:t>
            </w:r>
          </w:p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апие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маз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урбие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: 8-903-465-66-89</w:t>
            </w:r>
          </w:p>
        </w:tc>
      </w:tr>
    </w:tbl>
    <w:p w:rsidR="00356A68" w:rsidRDefault="00356A68" w:rsidP="00356A68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356A68" w:rsidRDefault="005E31FF" w:rsidP="00356A68">
      <w:pPr>
        <w:pStyle w:val="a7"/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5E31FF" w:rsidRPr="004442CE" w:rsidTr="00990499"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566665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D21D90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64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9A175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1 от 127.10.2008 г.</w:t>
            </w:r>
          </w:p>
        </w:tc>
      </w:tr>
      <w:tr w:rsidR="009A1757" w:rsidRPr="004442CE" w:rsidTr="00990499">
        <w:tc>
          <w:tcPr>
            <w:tcW w:w="4826" w:type="dxa"/>
            <w:shd w:val="clear" w:color="auto" w:fill="auto"/>
          </w:tcPr>
          <w:p w:rsidR="009A1757" w:rsidRPr="004442CE" w:rsidRDefault="00DE24D7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53490,89</w:t>
            </w:r>
          </w:p>
        </w:tc>
      </w:tr>
      <w:tr w:rsidR="005E31FF" w:rsidRPr="00812A85" w:rsidTr="00812A85">
        <w:trPr>
          <w:trHeight w:val="267"/>
        </w:trPr>
        <w:tc>
          <w:tcPr>
            <w:tcW w:w="4826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812A85" w:rsidRPr="004442CE" w:rsidRDefault="00812A85" w:rsidP="00812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5E31FF" w:rsidRPr="00812A85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356A68" w:rsidRPr="00E12B69" w:rsidRDefault="00356A68" w:rsidP="00E12B69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E12B6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E12B69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</w:p>
    <w:p w:rsidR="00356A68" w:rsidRPr="00356A68" w:rsidRDefault="00356A68" w:rsidP="00E12B69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356A6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356A68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5E31FF" w:rsidRPr="004442CE" w:rsidRDefault="005E31FF" w:rsidP="00356A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5E31FF" w:rsidRPr="004442CE" w:rsidTr="00990499"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5E31FF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356A68" w:rsidRPr="004442CE" w:rsidTr="00990499">
        <w:trPr>
          <w:trHeight w:val="132"/>
        </w:trPr>
        <w:tc>
          <w:tcPr>
            <w:tcW w:w="4774" w:type="dxa"/>
            <w:shd w:val="clear" w:color="auto" w:fill="auto"/>
          </w:tcPr>
          <w:p w:rsidR="00356A68" w:rsidRPr="004442CE" w:rsidRDefault="00356A68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56A6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356A68" w:rsidRPr="004442CE" w:rsidRDefault="00DC03EE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E4173F" w:rsidRDefault="00E4173F" w:rsidP="00E4173F">
      <w:pPr>
        <w:pStyle w:val="a7"/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D71A45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5E31FF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990499">
        <w:tc>
          <w:tcPr>
            <w:tcW w:w="4833" w:type="dxa"/>
            <w:shd w:val="clear" w:color="auto" w:fill="auto"/>
          </w:tcPr>
          <w:p w:rsidR="00F340F6" w:rsidRPr="004442CE" w:rsidRDefault="00F340F6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5E31FF" w:rsidRPr="004442CE" w:rsidTr="00990499">
        <w:tc>
          <w:tcPr>
            <w:tcW w:w="4833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5E31FF" w:rsidRPr="004442CE" w:rsidRDefault="005E31FF" w:rsidP="005E3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ения полиции и пожарной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5E31FF" w:rsidRPr="004442CE" w:rsidRDefault="005E31FF" w:rsidP="005E31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439"/>
        <w:gridCol w:w="3568"/>
      </w:tblGrid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 возможность подключения на расстоянии 5,1  км. к водозабору №2 в а. Хакуринохабль, ул. Чапаева, 2а., труба диаметром 100 мм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990499">
        <w:tc>
          <w:tcPr>
            <w:tcW w:w="2774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3F1976" w:rsidRPr="004442CE" w:rsidRDefault="003F1976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990499">
        <w:tc>
          <w:tcPr>
            <w:tcW w:w="2774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568" w:type="dxa"/>
            <w:shd w:val="clear" w:color="auto" w:fill="auto"/>
          </w:tcPr>
          <w:p w:rsidR="007D1783" w:rsidRPr="004442CE" w:rsidRDefault="0099587F" w:rsidP="005E31F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E31FF" w:rsidRPr="004442CE" w:rsidRDefault="005E31FF" w:rsidP="005E31FF">
      <w:pPr>
        <w:spacing w:after="0" w:line="240" w:lineRule="auto"/>
        <w:ind w:left="12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5128D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60627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70187" w:rsidRPr="004442CE" w:rsidRDefault="00C70187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3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226D25" w:rsidP="00226D25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854"/>
      </w:tblGrid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15312" cy="3216960"/>
                  <wp:effectExtent l="0" t="0" r="0" b="2540"/>
                  <wp:docPr id="10" name="Рисунок 10" descr="C:\Users\Bislan\Desktop\Инвестиц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slan\Desktop\Инвестиц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5532" cy="321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завода нерудных материалов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76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имерно в </w:t>
            </w:r>
            <w:r w:rsidR="00763EF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500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етров по направлению на северо-восток от ориентира – административное здание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, Шовгеновский район, а. Хакуринохабль, ул. Шовгенова 9.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2,4 га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д пастбища)</w:t>
            </w:r>
          </w:p>
        </w:tc>
      </w:tr>
      <w:tr w:rsidR="006D3120" w:rsidRPr="004442CE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CF6BBD" w:rsidTr="000B6453">
        <w:tc>
          <w:tcPr>
            <w:tcW w:w="296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6D3120" w:rsidRPr="004442CE" w:rsidRDefault="006D3120" w:rsidP="008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263E15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D3EC7" w:rsidRPr="00263E15" w:rsidRDefault="000D3EC7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835"/>
        <w:gridCol w:w="2551"/>
      </w:tblGrid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6D3120" w:rsidP="008466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8466AF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8466AF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6D3120" w:rsidRPr="004442CE" w:rsidTr="000B6453">
        <w:tc>
          <w:tcPr>
            <w:tcW w:w="198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Карьер Шовгеновский»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ен. директор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ретук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дамир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хмуд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ел./факс: (87773)    9-25-00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566665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E6057C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Кадастровый номер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-ка 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601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9A175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62 от 30.10.2008 г.</w:t>
            </w:r>
          </w:p>
        </w:tc>
      </w:tr>
      <w:tr w:rsidR="009A1757" w:rsidRPr="004442CE" w:rsidTr="000B6453">
        <w:tc>
          <w:tcPr>
            <w:tcW w:w="4826" w:type="dxa"/>
            <w:shd w:val="clear" w:color="auto" w:fill="auto"/>
          </w:tcPr>
          <w:p w:rsidR="009A1757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869577,5622</w:t>
            </w:r>
          </w:p>
        </w:tc>
      </w:tr>
      <w:tr w:rsidR="006D3120" w:rsidRPr="004442CE" w:rsidTr="000B6453">
        <w:tc>
          <w:tcPr>
            <w:tcW w:w="482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3.  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0B6453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C03E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8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D71A4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6D3120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0B6453">
        <w:tc>
          <w:tcPr>
            <w:tcW w:w="483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0B6453">
        <w:tc>
          <w:tcPr>
            <w:tcW w:w="48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6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9"/>
        <w:gridCol w:w="3439"/>
        <w:gridCol w:w="3058"/>
      </w:tblGrid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 5 км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5125E9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меется возможность подключения на расстоянии 5,5  км. к водозабору №2 в а. Хакуринохабль, ул. Чапаева, 2а., труба диаметром 100 мм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229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058" w:type="dxa"/>
            <w:shd w:val="clear" w:color="auto" w:fill="auto"/>
          </w:tcPr>
          <w:p w:rsidR="007D1783" w:rsidRPr="004442CE" w:rsidRDefault="00812A85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9719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CA295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4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846"/>
      </w:tblGrid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05733" cy="3241963"/>
                  <wp:effectExtent l="0" t="0" r="4445" b="0"/>
                  <wp:docPr id="18" name="Рисунок 18" descr="C:\Users\Bislan\Desktop\Инвестиц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slan\Desktop\Инвестиц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660" cy="324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центра оптово-розничной торговли с первичной переработкой, глубокой заморозкой, упаковкой сельскохозяйственной продукции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8709B" w:rsidRDefault="006D3120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краинная часть а. </w:t>
            </w:r>
            <w:proofErr w:type="spellStart"/>
            <w:r w:rsidR="0048709B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520" w:type="dxa"/>
            <w:shd w:val="clear" w:color="auto" w:fill="auto"/>
          </w:tcPr>
          <w:p w:rsidR="006D3120" w:rsidRPr="0048709B" w:rsidRDefault="006D3120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жду а. </w:t>
            </w:r>
            <w:proofErr w:type="spellStart"/>
            <w:r w:rsidR="0048709B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а. </w:t>
            </w:r>
            <w:proofErr w:type="spellStart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бехабль</w:t>
            </w:r>
            <w:proofErr w:type="spellEnd"/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,0 га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используется по назначению.</w:t>
            </w:r>
          </w:p>
        </w:tc>
      </w:tr>
      <w:tr w:rsidR="006D3120" w:rsidRPr="004442CE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CF6BBD" w:rsidTr="000B6453">
        <w:tc>
          <w:tcPr>
            <w:tcW w:w="31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52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6213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213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213A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 8(87773)92174</w:t>
            </w:r>
          </w:p>
          <w:p w:rsidR="006D3120" w:rsidRPr="006213AC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6213A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6213A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="006213A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6213AC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6213AC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6D3120" w:rsidRPr="006213AC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6213AC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DC4F44" w:rsidRDefault="00DC4F44" w:rsidP="00DC4F44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552"/>
      </w:tblGrid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6D3120" w:rsidP="00961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Глава администрации </w:t>
            </w:r>
            <w:proofErr w:type="spellStart"/>
            <w:r w:rsidR="00961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961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961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Российская Федерация,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Республика Адыгея, Шовгеновский район, а. Хакуринохабль, ул. Шовгенова, 9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961C72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961C72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961C72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6D3120" w:rsidRPr="004442CE" w:rsidTr="000B6453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606"/>
      </w:tblGrid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0B6453">
        <w:tc>
          <w:tcPr>
            <w:tcW w:w="500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60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Pr="00E12B69" w:rsidRDefault="00E12B69" w:rsidP="00E12B69">
      <w:pPr>
        <w:pStyle w:val="a7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4637"/>
      </w:tblGrid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0B6453">
        <w:trPr>
          <w:trHeight w:val="259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0B6453">
        <w:trPr>
          <w:trHeight w:val="277"/>
        </w:trPr>
        <w:tc>
          <w:tcPr>
            <w:tcW w:w="496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4637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0B6453">
        <w:trPr>
          <w:trHeight w:val="277"/>
        </w:trPr>
        <w:tc>
          <w:tcPr>
            <w:tcW w:w="4969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4637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4173F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603"/>
      </w:tblGrid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5-6 км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0B6453">
        <w:tc>
          <w:tcPr>
            <w:tcW w:w="500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603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0B6453">
        <w:tc>
          <w:tcPr>
            <w:tcW w:w="50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60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4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513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439"/>
        <w:gridCol w:w="2974"/>
      </w:tblGrid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 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1,0 км 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5128D0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8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87, труба диаметром 100 мм., давление в точке подключения 1,8 атм.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2974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974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74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Default="00883412" w:rsidP="00263E15">
      <w:pPr>
        <w:spacing w:after="0" w:line="240" w:lineRule="auto"/>
        <w:ind w:right="-143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Pr="004442CE" w:rsidRDefault="00883412" w:rsidP="006D3120">
      <w:pPr>
        <w:spacing w:after="0" w:line="240" w:lineRule="auto"/>
        <w:ind w:right="-143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26D25" w:rsidRP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ИНВЕСТИЦИОННАЯ ПЛОЩАДКА № 5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6756"/>
      </w:tblGrid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337D71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52965" cy="3217675"/>
                  <wp:effectExtent l="0" t="0" r="0" b="1905"/>
                  <wp:docPr id="19" name="Рисунок 19" descr="C:\Users\Bislan\Desktop\Инвестиц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slan\Desktop\Инвестиц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023" cy="3220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елок Лесхозный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елок Лесхозный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га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в черте населенного пункта. Используется под пахоту.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6D3120">
        <w:tc>
          <w:tcPr>
            <w:tcW w:w="481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4756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ва а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Кап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с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.: 8-918-420-75-58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705DAF" w:rsidRDefault="00705DAF" w:rsidP="00705DAF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05DAF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705DAF" w:rsidRPr="00705DAF" w:rsidRDefault="00705DAF" w:rsidP="00705DA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410"/>
      </w:tblGrid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. А.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ский район, а. Пшичо, ул. Ленина, 51 тел: 8(87773)9313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nurbij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0B6453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05DAF" w:rsidRDefault="00705DAF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C48F3" w:rsidRDefault="006C48F3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2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12B69" w:rsidRDefault="00E12B69" w:rsidP="00E12B69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pStyle w:val="a7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2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7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-12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7-8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810" w:type="dxa"/>
        <w:jc w:val="center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3439"/>
        <w:gridCol w:w="3271"/>
      </w:tblGrid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5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700 м. к уличной водопроводной сети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шизов</w:t>
            </w:r>
            <w:proofErr w:type="spell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шизова</w:t>
            </w:r>
            <w:proofErr w:type="spell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уба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иаметром 100 мм., давление в точке подключения 1,8 атм.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A9371B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3100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A9371B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0B645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3E15" w:rsidRDefault="00263E15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C48F3" w:rsidRDefault="006C48F3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26D25" w:rsidRDefault="00955BE6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ИНВЕСТИЦИОННАЯ ПЛОЩАДКА № 6</w:t>
      </w:r>
    </w:p>
    <w:p w:rsidR="00226D25" w:rsidRPr="00226D25" w:rsidRDefault="00226D25" w:rsidP="00226D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226D25" w:rsidRDefault="00226D25" w:rsidP="00226D25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26D2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226D25" w:rsidRPr="00226D25" w:rsidRDefault="00226D25" w:rsidP="00226D25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676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337D71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56019" cy="3195876"/>
                  <wp:effectExtent l="0" t="0" r="0" b="5080"/>
                  <wp:docPr id="20" name="Рисунок 20" descr="C:\Users\Bislan\Desktop\Инвестиц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islan\Desktop\Инвестиц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180" cy="3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гафермы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на 1200 голов КРС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 г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563B05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люстангел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М. И.</w:t>
            </w:r>
            <w:r w:rsidR="0056666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                                    8-988-082-11-11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аходится в ведении  </w:t>
            </w:r>
            <w:r w:rsidR="00E305F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жеракай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ул. Краснооктябрьская, 34-А                        тел: 8-918-421-78-4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531A2F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8C724C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 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60км., ст. Гиагинская-30км., Хакуринохабль-3км., Кошехабль-20км., и г. Адыгейск-115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2-15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0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пожарной части 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3F1976" w:rsidRPr="004442CE" w:rsidRDefault="003F1976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32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2"/>
        <w:gridCol w:w="3439"/>
        <w:gridCol w:w="3271"/>
      </w:tblGrid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 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1,0 км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приблизительно 800 м. к уличной водопроводной сети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жерокай</w:t>
            </w:r>
            <w:proofErr w:type="spell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Краснооктябрьская, 1,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руба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иаметром 100 мм., давление в точке подключения 1,8 атм.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Возможность бурения и создания собственного </w:t>
            </w: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источника водоснабжения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271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F1976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71" w:type="dxa"/>
            <w:shd w:val="clear" w:color="auto" w:fill="auto"/>
          </w:tcPr>
          <w:p w:rsidR="003F1976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6D3120">
        <w:trPr>
          <w:jc w:val="center"/>
        </w:trPr>
        <w:tc>
          <w:tcPr>
            <w:tcW w:w="2922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71" w:type="dxa"/>
            <w:shd w:val="clear" w:color="auto" w:fill="auto"/>
          </w:tcPr>
          <w:p w:rsidR="007D1783" w:rsidRPr="004442CE" w:rsidRDefault="00531A2F" w:rsidP="00531A2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46AE4" w:rsidRDefault="00E46AE4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6D31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6D0E9B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ЛОЩАДКА № 7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F81B72" w:rsidRDefault="00F81B72" w:rsidP="00F81B72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6489"/>
      </w:tblGrid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F92A5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78275" cy="2861945"/>
                  <wp:effectExtent l="0" t="0" r="3175" b="0"/>
                  <wp:docPr id="22" name="Рисунок 22" descr="C:\Users\Bislan\Desktop\Инвестиц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slan\Desktop\Инвестиц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286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краинная часть а. Пшичо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жду а. Пшичо и а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бехабль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0 га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используется под участок пахоты.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4442CE" w:rsidTr="001B10A8">
        <w:tc>
          <w:tcPr>
            <w:tcW w:w="32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48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ва администрации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Каплан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с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.: 8-918-420-75-58</w:t>
            </w:r>
          </w:p>
        </w:tc>
      </w:tr>
    </w:tbl>
    <w:p w:rsidR="006D3120" w:rsidRPr="004442CE" w:rsidRDefault="006D3120" w:rsidP="004E26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83412" w:rsidRDefault="00883412" w:rsidP="0088341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DC4F44" w:rsidRDefault="00DC4F44" w:rsidP="00DC4F44">
      <w:pPr>
        <w:pStyle w:val="a7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551"/>
        <w:gridCol w:w="2835"/>
        <w:gridCol w:w="2693"/>
      </w:tblGrid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униципальная собственность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министрация МО «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тажукай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рабето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. А.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Пшичо, ул. Ленина, 51 тел: 8(87773)93136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dnurbij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yandex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120" w:rsidRPr="004442CE" w:rsidTr="001B10A8">
        <w:tc>
          <w:tcPr>
            <w:tcW w:w="170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1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E61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883412" w:rsidRDefault="00883412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2. 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812"/>
      </w:tblGrid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установлено</w:t>
            </w:r>
          </w:p>
        </w:tc>
      </w:tr>
      <w:tr w:rsidR="006D3120" w:rsidRPr="004442CE" w:rsidTr="001B10A8">
        <w:tc>
          <w:tcPr>
            <w:tcW w:w="49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81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E12B69" w:rsidRDefault="00E12B69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E12B69" w:rsidRPr="004442CE" w:rsidRDefault="00E12B69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842"/>
      </w:tblGrid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6D3120" w:rsidRPr="004442CE" w:rsidTr="001B10A8">
        <w:tc>
          <w:tcPr>
            <w:tcW w:w="490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484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енных пунктов</w:t>
            </w:r>
          </w:p>
        </w:tc>
      </w:tr>
      <w:tr w:rsidR="00763C52" w:rsidRPr="004442CE" w:rsidTr="001B10A8">
        <w:tc>
          <w:tcPr>
            <w:tcW w:w="4905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4842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883412" w:rsidRDefault="00883412" w:rsidP="008834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 </w:t>
      </w:r>
      <w:r w:rsidR="00E4173F" w:rsidRPr="00883412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883412" w:rsidRPr="00883412" w:rsidRDefault="00883412" w:rsidP="0088341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814"/>
      </w:tblGrid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е 5-6 км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5 км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40 км</w:t>
            </w:r>
          </w:p>
        </w:tc>
      </w:tr>
      <w:tr w:rsidR="00F340F6" w:rsidRPr="004442CE" w:rsidTr="001B10A8">
        <w:tc>
          <w:tcPr>
            <w:tcW w:w="4933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814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8-10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-12 мин.</w:t>
            </w:r>
          </w:p>
        </w:tc>
      </w:tr>
      <w:tr w:rsidR="006D3120" w:rsidRPr="004442CE" w:rsidTr="001B10A8">
        <w:tc>
          <w:tcPr>
            <w:tcW w:w="493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814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ления полиции и пожарной части 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35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6"/>
        <w:gridCol w:w="3439"/>
        <w:gridCol w:w="2680"/>
      </w:tblGrid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5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5км 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600 м. к уличной водопроводной сети в а. </w:t>
            </w:r>
            <w:proofErr w:type="spell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шичо</w:t>
            </w:r>
            <w:proofErr w:type="spell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ул. Ленина, труба диаметром 100 мм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оступны все операторы сотовой связи, возможно подключение к проводной связи    </w:t>
            </w:r>
          </w:p>
        </w:tc>
        <w:tc>
          <w:tcPr>
            <w:tcW w:w="2680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680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C659DC">
        <w:trPr>
          <w:jc w:val="center"/>
        </w:trPr>
        <w:tc>
          <w:tcPr>
            <w:tcW w:w="3616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680" w:type="dxa"/>
            <w:shd w:val="clear" w:color="auto" w:fill="auto"/>
          </w:tcPr>
          <w:p w:rsidR="007D1783" w:rsidRPr="004442CE" w:rsidRDefault="00E46AE4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570257" w:rsidRPr="00F81B72" w:rsidRDefault="00570257" w:rsidP="006D0E9B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63E15" w:rsidRDefault="00263E15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263E15" w:rsidRDefault="00263E15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C48F3" w:rsidRDefault="006C48F3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883412" w:rsidRDefault="0088341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955BE6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>ИНВЕСТИЦИОННАЯ ПЛОЩАДКА № 8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6D3120" w:rsidRPr="00F81B72" w:rsidRDefault="00F81B72" w:rsidP="00F81B72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6462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</w:t>
            </w:r>
            <w:r w:rsidR="000B6453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263FA6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66359" cy="3196233"/>
                  <wp:effectExtent l="0" t="0" r="0" b="4445"/>
                  <wp:docPr id="1" name="Рисунок 1" descr="C:\Users\Bislan\Desktop\Инвестиц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slan\Desktop\Инвестиц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6275" cy="31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FA6" w:rsidRPr="004442CE" w:rsidRDefault="00263FA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автозаправочного комплекса и станции технического обслужива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ское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.   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Вдоль автомобильной трассы Майкоп-Гиагинская-Зеленчукская-Псебай-Карачаевск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00кв. м. (1га)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6D3120" w:rsidRPr="0077488D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6D3120" w:rsidRPr="00570257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77488D" w:rsidRDefault="006D3120" w:rsidP="005702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D3120" w:rsidRPr="00DC4F44" w:rsidRDefault="00DC4F44" w:rsidP="00DC4F44">
      <w:pPr>
        <w:pStyle w:val="a7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Установлены правовые отношен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693"/>
      </w:tblGrid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разграниченная форма собственности</w:t>
            </w:r>
          </w:p>
        </w:tc>
        <w:tc>
          <w:tcPr>
            <w:tcW w:w="2835" w:type="dxa"/>
            <w:shd w:val="clear" w:color="auto" w:fill="auto"/>
          </w:tcPr>
          <w:p w:rsidR="00563B05" w:rsidRPr="004442CE" w:rsidRDefault="00563B05" w:rsidP="0056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6D3120" w:rsidRPr="004442CE" w:rsidRDefault="00563B05" w:rsidP="006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. Шовгеновский район,</w:t>
            </w:r>
          </w:p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Хакуринохабль, ул. Шовгенова, 9 тел: 8(87773)92174; 92257</w:t>
            </w:r>
          </w:p>
          <w:p w:rsidR="006D3120" w:rsidRPr="004442CE" w:rsidRDefault="006C48F3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</w:t>
            </w:r>
            <w:proofErr w:type="spellEnd"/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679D3" w:rsidRPr="004442CE" w:rsidTr="00570257">
        <w:tc>
          <w:tcPr>
            <w:tcW w:w="184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C48F3" w:rsidRDefault="006C48F3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C48F3" w:rsidRPr="004442CE" w:rsidRDefault="006C48F3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numPr>
          <w:ilvl w:val="1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Юридическая документация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923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я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меется первоначальная документация, необходимая для оформления участ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ось в связи с отсутствием уточненных данных о требуемой площади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DE24D7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3E1739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12B69" w:rsidRDefault="00E12B69" w:rsidP="00E12B69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E12B69" w:rsidRPr="00E12B69" w:rsidRDefault="00E12B69" w:rsidP="00E12B69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950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Экологически чистая зона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внинная местность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сельскохозяйственного назначения и земли промышлености </w:t>
            </w:r>
          </w:p>
        </w:tc>
      </w:tr>
      <w:tr w:rsidR="00763C52" w:rsidRPr="004442CE" w:rsidTr="006D3120">
        <w:tc>
          <w:tcPr>
            <w:tcW w:w="5158" w:type="dxa"/>
            <w:shd w:val="clear" w:color="auto" w:fill="auto"/>
          </w:tcPr>
          <w:p w:rsidR="00763C52" w:rsidRPr="004442CE" w:rsidRDefault="00763C52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159" w:type="dxa"/>
            <w:shd w:val="clear" w:color="auto" w:fill="auto"/>
          </w:tcPr>
          <w:p w:rsidR="00763C52" w:rsidRPr="004442CE" w:rsidRDefault="00DC03EE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E4173F" w:rsidRDefault="00E4173F" w:rsidP="00E4173F">
      <w:pPr>
        <w:pStyle w:val="a7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6"/>
        <w:gridCol w:w="4919"/>
      </w:tblGrid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часток расположен вдоль автомобильной трассы Майкоп-Гиагинская-Зеленчукская-Псебай-Карачаевск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. Майкоп-55км., ст. Гиагинская-27км., Хакуринохабль-3км., Кошехабль-25км., и г. Адыгейск-110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35 км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27 км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а. Кошехабль и ст. Гиагинская</w:t>
            </w:r>
          </w:p>
        </w:tc>
      </w:tr>
      <w:tr w:rsidR="00F340F6" w:rsidRPr="004442CE" w:rsidTr="006D3120">
        <w:tc>
          <w:tcPr>
            <w:tcW w:w="5158" w:type="dxa"/>
            <w:shd w:val="clear" w:color="auto" w:fill="auto"/>
          </w:tcPr>
          <w:p w:rsidR="00F340F6" w:rsidRPr="004442CE" w:rsidRDefault="00F340F6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5159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6D3120" w:rsidRPr="004442CE" w:rsidTr="006D3120">
        <w:tc>
          <w:tcPr>
            <w:tcW w:w="5158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5159" w:type="dxa"/>
            <w:shd w:val="clear" w:color="auto" w:fill="auto"/>
          </w:tcPr>
          <w:p w:rsidR="006D3120" w:rsidRPr="004442CE" w:rsidRDefault="006D3120" w:rsidP="006D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</w:t>
            </w:r>
            <w:r w:rsidR="0060039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ия полиции и пожарной части 3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6D3120" w:rsidRPr="004442CE" w:rsidRDefault="006D3120" w:rsidP="00452A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FF63AD">
      <w:pPr>
        <w:widowControl w:val="0"/>
        <w:shd w:val="clear" w:color="auto" w:fill="FFFFFF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666" w:type="dxa"/>
        <w:jc w:val="center"/>
        <w:tblInd w:w="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3439"/>
        <w:gridCol w:w="3439"/>
      </w:tblGrid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C58DB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C58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- 0,3км, мощность – 50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</w:t>
            </w:r>
            <w:proofErr w:type="spellEnd"/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Расстояние до ближайшего подключения – 0,7км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ые лимиты и степень загруженности имеющихся мощносте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5128D0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ул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ветская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 87, труба диаметром 100 мм., давление в точке подключения 1,8 атм.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Возможность бурения и создания собственного источника водоснабжения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нализация бытова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создания собственного накопителя очистных сооружений</w:t>
            </w:r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Возможность создания собственного источника </w:t>
            </w:r>
            <w:proofErr w:type="spell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</w:tr>
      <w:tr w:rsidR="003F1976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3F1976" w:rsidRPr="003F1976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3F1976" w:rsidP="006D312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районе действует мобильная связь ведущих компаний сотовой связи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3F1976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0B6453">
        <w:trPr>
          <w:jc w:val="center"/>
        </w:trPr>
        <w:tc>
          <w:tcPr>
            <w:tcW w:w="2788" w:type="dxa"/>
            <w:shd w:val="clear" w:color="auto" w:fill="auto"/>
          </w:tcPr>
          <w:p w:rsidR="007D1783" w:rsidRPr="003F1976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1976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439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39" w:type="dxa"/>
            <w:shd w:val="clear" w:color="auto" w:fill="auto"/>
          </w:tcPr>
          <w:p w:rsidR="007D1783" w:rsidRPr="004442CE" w:rsidRDefault="007545A9" w:rsidP="007545A9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6D3120" w:rsidRPr="004442CE" w:rsidRDefault="006D3120" w:rsidP="006D31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6D3120" w:rsidRPr="004442CE" w:rsidRDefault="006D3120" w:rsidP="006D312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F25BB6" w:rsidRPr="004442CE" w:rsidRDefault="00F25BB6" w:rsidP="00F25BB6">
      <w:pPr>
        <w:spacing w:after="0"/>
        <w:ind w:right="-143"/>
        <w:jc w:val="center"/>
        <w:rPr>
          <w:rFonts w:ascii="Arial" w:hAnsi="Arial" w:cs="Arial"/>
          <w:b/>
          <w:sz w:val="20"/>
          <w:szCs w:val="20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05DAF" w:rsidRPr="004442CE" w:rsidRDefault="00705DAF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80D3B" w:rsidRDefault="00580D3B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80D3B" w:rsidRDefault="00580D3B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Default="003477AD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3477AD" w:rsidRPr="004442CE" w:rsidRDefault="003477AD" w:rsidP="00705DAF">
      <w:pPr>
        <w:spacing w:after="0" w:line="240" w:lineRule="auto"/>
        <w:ind w:left="187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81B72" w:rsidRDefault="00955BE6" w:rsidP="0070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9</w:t>
      </w:r>
    </w:p>
    <w:p w:rsidR="00F81B72" w:rsidRPr="00F81B72" w:rsidRDefault="00F81B72" w:rsidP="00705DA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705DA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6969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8370" cy="3455719"/>
                  <wp:effectExtent l="0" t="0" r="0" b="0"/>
                  <wp:docPr id="6" name="Рисунок 6" descr="C:\Users\Bislan\Desktop\Инвестиц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islan\Desktop\Инвестиц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717" cy="3460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высадку фундука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овгеновский район, примерно в 4280 метрах по направлению на юго-восток от ориентира - административное здание администрации МО «Шовгеновский район», расположенное за пределами участка (адрес ориентира:</w:t>
            </w:r>
            <w:proofErr w:type="gram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, Шовгеновский район, а. Хакуринохабль, ул. Шовгенова, 13)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softHyphen/>
              <w:t>3 га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CF6BBD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601C0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DC4F44" w:rsidRDefault="00DC4F44" w:rsidP="00DC4F44">
      <w:pPr>
        <w:pStyle w:val="a7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763C52" w:rsidP="0087207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2.1. </w:t>
      </w:r>
      <w:r w:rsidR="001968BC"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лава администрации Меретуков Аслан Довлетбиевич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eco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@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ambler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ишев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йдамир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Шрахмет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, Шовгеновский район, а. Хакуринохабль, ул. Самойленко, 4</w:t>
            </w:r>
          </w:p>
        </w:tc>
      </w:tr>
    </w:tbl>
    <w:p w:rsidR="00214F9A" w:rsidRDefault="00214F9A" w:rsidP="00214F9A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68BC" w:rsidRPr="00AE46EA" w:rsidRDefault="001968BC" w:rsidP="00763C52">
      <w:pPr>
        <w:pStyle w:val="a7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AE46EA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214F9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sz w:val="20"/>
          <w:szCs w:val="20"/>
          <w:lang w:eastAsia="ru-RU"/>
        </w:rPr>
      </w:pPr>
    </w:p>
    <w:p w:rsidR="001968BC" w:rsidRPr="00214F9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214F9A" w:rsidTr="00D71A45">
        <w:tc>
          <w:tcPr>
            <w:tcW w:w="4826" w:type="dxa"/>
            <w:shd w:val="clear" w:color="auto" w:fill="auto"/>
          </w:tcPr>
          <w:p w:rsidR="001968BC" w:rsidRPr="00214F9A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214F9A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14F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; кадастровый номер: 01:07:0000000:425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ась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 255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«23» января 2014 года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DE24D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315874,91 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12B69" w:rsidRDefault="00E12B69" w:rsidP="00E12B69">
      <w:pPr>
        <w:pStyle w:val="a7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="00E4173F" w:rsidRPr="00E4173F">
        <w:t xml:space="preserve"> </w:t>
      </w:r>
      <w:r w:rsidR="00E4173F"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C95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чения 0,5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D71A45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</w:t>
            </w:r>
            <w:r w:rsidR="001968BC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</w:t>
            </w: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10352" w:type="dxa"/>
        <w:jc w:val="center"/>
        <w:tblInd w:w="2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9"/>
        <w:gridCol w:w="3827"/>
        <w:gridCol w:w="3286"/>
      </w:tblGrid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(предварительные (полученные) технические условия на присоединение)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5км, мощность - 450 кВ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– 2 км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3F1976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3F1976" w:rsidRPr="007C58DB" w:rsidRDefault="003F1976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3F1976" w:rsidRPr="004442CE" w:rsidRDefault="003F1976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3286" w:type="dxa"/>
            <w:shd w:val="clear" w:color="auto" w:fill="auto"/>
          </w:tcPr>
          <w:p w:rsidR="003F1976" w:rsidRPr="004442CE" w:rsidRDefault="003F1976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7D1783" w:rsidRPr="007C58DB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286" w:type="dxa"/>
            <w:shd w:val="clear" w:color="auto" w:fill="auto"/>
          </w:tcPr>
          <w:p w:rsidR="007D1783" w:rsidRPr="004442CE" w:rsidRDefault="00850C1F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D71A45">
        <w:trPr>
          <w:jc w:val="center"/>
        </w:trPr>
        <w:tc>
          <w:tcPr>
            <w:tcW w:w="3239" w:type="dxa"/>
            <w:shd w:val="clear" w:color="auto" w:fill="auto"/>
          </w:tcPr>
          <w:p w:rsidR="007D1783" w:rsidRPr="007C58DB" w:rsidRDefault="007D1783" w:rsidP="003F19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6" w:type="dxa"/>
            <w:shd w:val="clear" w:color="auto" w:fill="auto"/>
          </w:tcPr>
          <w:p w:rsidR="007D1783" w:rsidRPr="004442CE" w:rsidRDefault="00850C1F" w:rsidP="00850C1F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65A39" w:rsidRDefault="00265A39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C517A" w:rsidRPr="004442CE" w:rsidRDefault="002C517A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944EEB" w:rsidRDefault="00944EEB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44EEB" w:rsidRDefault="00944EEB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1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0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Pr="00DC4F44" w:rsidRDefault="00F81B72" w:rsidP="00DC4F44">
      <w:pPr>
        <w:pStyle w:val="a7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7004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10743" cy="3432124"/>
                  <wp:effectExtent l="0" t="0" r="0" b="0"/>
                  <wp:docPr id="2" name="Рисунок 2" descr="C:\Users\Bislan\Desktop\Инвестиц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islan\Desktop\Инвестиц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568" cy="343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строительство тепличного комплекса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овгеновский район, в границах бывшего к-за им. Х.Б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бригады № 2,  поля №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I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80); кадастровый номер: 01:07:35 00 000:2505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7,7 га (под строительство тепличного комплекса выделяется часть участка площадью 15,7 га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CF6BBD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601C0A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265A39" w:rsidRPr="00601C0A" w:rsidRDefault="00265A39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DC4F44" w:rsidRPr="00DC4F44" w:rsidRDefault="00DC4F44" w:rsidP="00DC4F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DC4F44" w:rsidP="00DC4F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2.1.</w:t>
      </w:r>
      <w:r w:rsidR="001968BC"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1968BC" w:rsidRPr="006C48F3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6C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6C48F3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="001968BC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C95C1B" w:rsidRDefault="00C95C1B" w:rsidP="00C95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12B69" w:rsidRDefault="001968BC" w:rsidP="00E12B69">
      <w:pPr>
        <w:pStyle w:val="a7"/>
        <w:widowControl w:val="0"/>
        <w:numPr>
          <w:ilvl w:val="1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566665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1:07:3500000:2505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30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9.11.2007 г.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DE24D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41000,3090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E12B69" w:rsidP="00E12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763C52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</w:p>
    <w:p w:rsidR="001968BC" w:rsidRPr="004442CE" w:rsidRDefault="00E4173F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4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AE46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км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</w:t>
            </w:r>
            <w:r w:rsid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ления полиции и пожарной </w:t>
            </w:r>
            <w:r w:rsid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части 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20" w:type="dxa"/>
        <w:jc w:val="center"/>
        <w:tblInd w:w="2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2"/>
        <w:gridCol w:w="3827"/>
        <w:gridCol w:w="2531"/>
      </w:tblGrid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5128D0" w:rsidP="005128D0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Хакуринохабль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есечении улиц Советская и бабушкина, труба диаметром 100 мм., давление в точке подключения 1,8 атм.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7C58DB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2531" w:type="dxa"/>
            <w:shd w:val="clear" w:color="auto" w:fill="auto"/>
          </w:tcPr>
          <w:p w:rsidR="007C58DB" w:rsidRPr="004442CE" w:rsidRDefault="007C58DB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531" w:type="dxa"/>
            <w:shd w:val="clear" w:color="auto" w:fill="auto"/>
          </w:tcPr>
          <w:p w:rsidR="007D1783" w:rsidRPr="004442CE" w:rsidRDefault="00C022F2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383445">
        <w:trPr>
          <w:jc w:val="center"/>
        </w:trPr>
        <w:tc>
          <w:tcPr>
            <w:tcW w:w="3362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531" w:type="dxa"/>
            <w:shd w:val="clear" w:color="auto" w:fill="auto"/>
          </w:tcPr>
          <w:p w:rsidR="007D1783" w:rsidRPr="004442CE" w:rsidRDefault="00C022F2" w:rsidP="00C022F2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tabs>
          <w:tab w:val="left" w:pos="8647"/>
        </w:tabs>
        <w:spacing w:after="0" w:line="240" w:lineRule="auto"/>
        <w:ind w:left="-142" w:right="517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Default="001968BC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C333D2" w:rsidRDefault="00C333D2" w:rsidP="001968BC">
      <w:pPr>
        <w:spacing w:after="0" w:line="240" w:lineRule="auto"/>
        <w:ind w:left="1877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F81B72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81B72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НВЕСТИЦИОННАЯ ПЛОЩАДКА № 1</w:t>
      </w:r>
      <w:r w:rsidR="00955BE6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F81B72" w:rsidRPr="00383445" w:rsidRDefault="00F81B72" w:rsidP="00383445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F81B72" w:rsidRPr="00F81B72" w:rsidRDefault="00F81B72" w:rsidP="00F81B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6947"/>
      </w:tblGrid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263FA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74576" cy="3394895"/>
                  <wp:effectExtent l="0" t="0" r="0" b="0"/>
                  <wp:docPr id="4" name="Рисунок 4" descr="C:\Users\Bislan\Desktop\Инвестиц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islan\Desktop\Инвестиц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4934" cy="339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д строительство цеха по розливу питьевой воды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 административных границах МО «Хакуринохабльское сельское поселение»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часток расположен: </w:t>
            </w:r>
            <w:proofErr w:type="gram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Шовгеновский район, в границах бывшего к-за им. Х.Б. 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бригады № 2,  поля №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VI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/180); кадастровый номер: 01:07:35 00 000:2505.</w:t>
            </w:r>
            <w:proofErr w:type="gramEnd"/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17,7 га (под строительство тепличного комплекса выделяется часть участка площадью в </w:t>
            </w:r>
            <w:r w:rsidR="00EE17A8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2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а).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 (используется по назначению)</w:t>
            </w:r>
          </w:p>
        </w:tc>
      </w:tr>
      <w:tr w:rsidR="001968BC" w:rsidRPr="004442CE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1968BC" w:rsidRPr="00CF6BBD" w:rsidTr="00D71A45">
        <w:tc>
          <w:tcPr>
            <w:tcW w:w="296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6C48F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6C48F3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1968BC" w:rsidRPr="00DC4F44" w:rsidRDefault="00DC4F44" w:rsidP="00DC4F44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C4F44">
        <w:rPr>
          <w:rFonts w:ascii="Arial" w:eastAsia="Times New Roman" w:hAnsi="Arial" w:cs="Arial"/>
          <w:b/>
          <w:sz w:val="20"/>
          <w:szCs w:val="20"/>
          <w:lang w:eastAsia="ru-RU"/>
        </w:rPr>
        <w:t>ПРАВОВЫЕ АСПЕКТЫ</w:t>
      </w:r>
    </w:p>
    <w:p w:rsidR="00DC4F44" w:rsidRPr="00DC4F44" w:rsidRDefault="00DC4F44" w:rsidP="00DC4F44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383445" w:rsidRDefault="001968BC" w:rsidP="00383445">
      <w:pPr>
        <w:pStyle w:val="a7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sz w:val="20"/>
          <w:szCs w:val="20"/>
          <w:lang w:eastAsia="ru-RU"/>
        </w:rPr>
        <w:t>Установлены правовые отношен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85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орма установленных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отношений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Наименование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равообладателя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Адрес нахождения и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контактные данные</w:t>
            </w:r>
          </w:p>
        </w:tc>
      </w:tr>
      <w:tr w:rsidR="001968BC" w:rsidRPr="00714149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1968BC" w:rsidRPr="004442CE" w:rsidRDefault="001968BC" w:rsidP="007141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: 8(87773)92174</w:t>
            </w:r>
          </w:p>
          <w:p w:rsidR="001968BC" w:rsidRPr="00714149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71414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71414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1968BC" w:rsidRPr="004442CE" w:rsidTr="00D71A45">
        <w:tc>
          <w:tcPr>
            <w:tcW w:w="184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="001968BC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1968BC" w:rsidRPr="004442CE" w:rsidRDefault="00643269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763C52" w:rsidRDefault="00763C52" w:rsidP="0076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383445" w:rsidRDefault="001968BC" w:rsidP="00383445">
      <w:pPr>
        <w:pStyle w:val="a7"/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водилось 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566665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 кадастровый номер земельного участка 01:07:35000002505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9A175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130/</w:t>
            </w:r>
            <w:proofErr w:type="spellStart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9.11.2007 г.</w:t>
            </w:r>
          </w:p>
        </w:tc>
      </w:tr>
      <w:tr w:rsidR="009A1757" w:rsidRPr="004442CE" w:rsidTr="00D71A45">
        <w:tc>
          <w:tcPr>
            <w:tcW w:w="4826" w:type="dxa"/>
            <w:shd w:val="clear" w:color="auto" w:fill="auto"/>
          </w:tcPr>
          <w:p w:rsidR="009A1757" w:rsidRPr="004442CE" w:rsidRDefault="00DE24D7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941000,3090</w:t>
            </w:r>
          </w:p>
        </w:tc>
      </w:tr>
      <w:tr w:rsidR="001968BC" w:rsidRPr="004442CE" w:rsidTr="00D71A45">
        <w:tc>
          <w:tcPr>
            <w:tcW w:w="4826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E12B69" w:rsidRPr="00E12B69" w:rsidRDefault="00E12B69" w:rsidP="00E12B69">
      <w:pPr>
        <w:pStyle w:val="a7"/>
        <w:numPr>
          <w:ilvl w:val="0"/>
          <w:numId w:val="39"/>
        </w:numPr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12B69">
        <w:rPr>
          <w:rFonts w:ascii="Arial" w:eastAsia="Times New Roman" w:hAnsi="Arial" w:cs="Arial"/>
          <w:b/>
          <w:sz w:val="20"/>
          <w:szCs w:val="20"/>
          <w:lang w:eastAsia="ru-RU"/>
        </w:rPr>
        <w:t>ТЕХНИЧЕСКИЕ АСПЕКТЫ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95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1968BC" w:rsidRPr="004442CE" w:rsidTr="00D71A45"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1968BC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763C52" w:rsidRPr="004442CE" w:rsidTr="00D71A45">
        <w:trPr>
          <w:trHeight w:val="132"/>
        </w:trPr>
        <w:tc>
          <w:tcPr>
            <w:tcW w:w="4774" w:type="dxa"/>
            <w:shd w:val="clear" w:color="auto" w:fill="auto"/>
          </w:tcPr>
          <w:p w:rsidR="00763C52" w:rsidRPr="004442CE" w:rsidRDefault="00763C52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63C5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763C52" w:rsidRPr="004442CE" w:rsidRDefault="00DC03EE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E4173F" w:rsidRDefault="00E4173F" w:rsidP="00E4173F">
      <w:pPr>
        <w:pStyle w:val="a7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 ИНЖЕНЕРНАЯ ИНФРАСТРУКТУРА</w:t>
      </w:r>
    </w:p>
    <w:p w:rsidR="00E4173F" w:rsidRPr="00E4173F" w:rsidRDefault="00E4173F" w:rsidP="00E4173F">
      <w:pPr>
        <w:pStyle w:val="a7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18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968BC" w:rsidRPr="004442CE" w:rsidRDefault="001968BC" w:rsidP="00763C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4.1. </w:t>
      </w:r>
      <w:r w:rsidR="0038344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Транспорт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отрассы регионального значения 1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584A3D"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7 км</w:t>
            </w:r>
          </w:p>
        </w:tc>
      </w:tr>
      <w:tr w:rsidR="00F340F6" w:rsidRPr="004442CE" w:rsidTr="00D71A45">
        <w:tc>
          <w:tcPr>
            <w:tcW w:w="4833" w:type="dxa"/>
            <w:shd w:val="clear" w:color="auto" w:fill="auto"/>
          </w:tcPr>
          <w:p w:rsidR="00F340F6" w:rsidRPr="004442CE" w:rsidRDefault="00F340F6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Удалённость от пожарной части в </w:t>
            </w:r>
            <w:proofErr w:type="gramStart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</w:t>
            </w:r>
            <w:proofErr w:type="gramEnd"/>
            <w:r w:rsidRPr="00F340F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F340F6" w:rsidRPr="004442CE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1968BC" w:rsidRPr="004442CE" w:rsidTr="00D71A45">
        <w:tc>
          <w:tcPr>
            <w:tcW w:w="4833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1968BC" w:rsidRPr="004442CE" w:rsidRDefault="001968BC" w:rsidP="00196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ения полиции и пожарной части 2 км.</w:t>
            </w:r>
          </w:p>
        </w:tc>
      </w:tr>
    </w:tbl>
    <w:p w:rsidR="001968BC" w:rsidRPr="004442CE" w:rsidRDefault="001968BC" w:rsidP="001968B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1968BC" w:rsidRPr="004442CE" w:rsidRDefault="001968BC" w:rsidP="001968BC">
      <w:pPr>
        <w:widowControl w:val="0"/>
        <w:shd w:val="clear" w:color="auto" w:fill="FFFFFF"/>
        <w:tabs>
          <w:tab w:val="left" w:pos="8647"/>
        </w:tabs>
        <w:autoSpaceDE w:val="0"/>
        <w:autoSpaceDN w:val="0"/>
        <w:adjustRightInd w:val="0"/>
        <w:spacing w:after="0" w:line="240" w:lineRule="auto"/>
        <w:ind w:left="-142" w:right="517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64" w:type="dxa"/>
        <w:jc w:val="center"/>
        <w:tblInd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827"/>
        <w:gridCol w:w="2913"/>
      </w:tblGrid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D16559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16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Характеристика (предварительные </w:t>
            </w:r>
            <w:r w:rsidRPr="00D1655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(полученные) технические условия на присоединение)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1968BC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Недостающая информация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lastRenderedPageBreak/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0,2 км, мощность - 450 кВ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стояние до ближайшего подключения -   500 м.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5128D0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Хакуринохабль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ересечении улиц Советская и бабушкина, труба диаметром 100 мм., давление в точке подключения 1,8 атм.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C58DB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C58DB" w:rsidRPr="007C58DB" w:rsidRDefault="007C58DB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7C58DB" w:rsidRPr="004442CE" w:rsidRDefault="007C58DB" w:rsidP="00D16559">
            <w:pPr>
              <w:widowControl w:val="0"/>
              <w:tabs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3" w:right="51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ступны все операторы сотовой связи, возможно подключение к проводной связи</w:t>
            </w:r>
          </w:p>
        </w:tc>
        <w:tc>
          <w:tcPr>
            <w:tcW w:w="2913" w:type="dxa"/>
            <w:shd w:val="clear" w:color="auto" w:fill="auto"/>
          </w:tcPr>
          <w:p w:rsidR="007C58DB" w:rsidRPr="004442CE" w:rsidRDefault="007C58D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2913" w:type="dxa"/>
            <w:shd w:val="clear" w:color="auto" w:fill="auto"/>
          </w:tcPr>
          <w:p w:rsidR="007D1783" w:rsidRPr="004442CE" w:rsidRDefault="00580D3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7D1783" w:rsidRPr="004442CE" w:rsidTr="00AE46EA">
        <w:trPr>
          <w:jc w:val="center"/>
        </w:trPr>
        <w:tc>
          <w:tcPr>
            <w:tcW w:w="3024" w:type="dxa"/>
            <w:shd w:val="clear" w:color="auto" w:fill="auto"/>
          </w:tcPr>
          <w:p w:rsidR="007D1783" w:rsidRPr="007C58DB" w:rsidRDefault="007D1783" w:rsidP="00AC50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58DB">
              <w:rPr>
                <w:rFonts w:ascii="Arial" w:hAnsi="Arial" w:cs="Arial"/>
                <w:b/>
                <w:sz w:val="20"/>
                <w:szCs w:val="20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7D1783" w:rsidRPr="0048709B" w:rsidRDefault="007D1783" w:rsidP="00812A85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913" w:type="dxa"/>
            <w:shd w:val="clear" w:color="auto" w:fill="auto"/>
          </w:tcPr>
          <w:p w:rsidR="007D1783" w:rsidRPr="004442CE" w:rsidRDefault="00580D3B" w:rsidP="00694844">
            <w:pPr>
              <w:widowControl w:val="0"/>
              <w:tabs>
                <w:tab w:val="left" w:pos="3187"/>
                <w:tab w:val="left" w:pos="3223"/>
                <w:tab w:val="left" w:pos="8647"/>
              </w:tabs>
              <w:autoSpaceDE w:val="0"/>
              <w:autoSpaceDN w:val="0"/>
              <w:adjustRightInd w:val="0"/>
              <w:spacing w:after="0" w:line="240" w:lineRule="auto"/>
              <w:ind w:left="-142" w:right="-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1968BC" w:rsidRPr="004442CE" w:rsidRDefault="001968BC" w:rsidP="001968BC">
      <w:pPr>
        <w:tabs>
          <w:tab w:val="left" w:pos="8647"/>
        </w:tabs>
        <w:spacing w:after="0" w:line="240" w:lineRule="auto"/>
        <w:ind w:left="-142" w:right="517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Default="00B237C3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237C3" w:rsidRPr="008F7470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lastRenderedPageBreak/>
        <w:t xml:space="preserve">ИНВЕСТИЦИОННАЯ ПЛОЩАДКА №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</w:t>
      </w:r>
      <w:r w:rsidR="00B06965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</w:t>
      </w:r>
    </w:p>
    <w:p w:rsidR="00B237C3" w:rsidRPr="00383445" w:rsidRDefault="00B237C3" w:rsidP="00383445">
      <w:pPr>
        <w:pStyle w:val="a7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383445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B237C3" w:rsidRPr="00356A68" w:rsidRDefault="00B237C3" w:rsidP="00B237C3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263FA6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67320" cy="3277590"/>
                  <wp:effectExtent l="0" t="0" r="0" b="0"/>
                  <wp:docPr id="5" name="Рисунок 5" descr="C:\Users\Bislan\Desktop\Инвестиц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slan\Desktop\Инвестиц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299" cy="3277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AF716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F71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C318DD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а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Строительная 1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C318DD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а. </w:t>
            </w:r>
            <w:proofErr w:type="spellStart"/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амхег</w:t>
            </w:r>
            <w:proofErr w:type="spellEnd"/>
            <w:r w:rsidRPr="00C318DD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ул. Строительная 1</w:t>
            </w:r>
          </w:p>
        </w:tc>
      </w:tr>
      <w:tr w:rsidR="00B237C3" w:rsidRPr="004442CE" w:rsidTr="00D711C7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  <w:vAlign w:val="center"/>
          </w:tcPr>
          <w:p w:rsidR="00B237C3" w:rsidRPr="00D711C7" w:rsidRDefault="0048709B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4 га.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</w:t>
            </w:r>
            <w:r w:rsidR="00AC503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селённых пунктов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944EEB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спользовалось, как автотранспортное предприятие</w:t>
            </w:r>
          </w:p>
        </w:tc>
      </w:tr>
      <w:tr w:rsidR="00B237C3" w:rsidRPr="004442CE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B237C3" w:rsidRPr="00CF6BBD" w:rsidTr="00AC503F">
        <w:tc>
          <w:tcPr>
            <w:tcW w:w="296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e-mail: 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Pr="00F340F6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Pr="00F340F6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B237C3" w:rsidRPr="004442CE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B237C3" w:rsidRPr="00714149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оссийская Федерация, Республика Адыгея, Шовгеновский район, а. Хакуринохабль, ул.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Шовгенова, 9,</w:t>
            </w:r>
          </w:p>
          <w:p w:rsidR="00B237C3" w:rsidRPr="00B237C3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B237C3" w:rsidRPr="00B237C3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 w:rsidR="00714149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="00714149"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B237C3" w:rsidRPr="004442CE" w:rsidTr="00AC503F">
        <w:tc>
          <w:tcPr>
            <w:tcW w:w="1843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2835" w:type="dxa"/>
            <w:shd w:val="clear" w:color="auto" w:fill="auto"/>
          </w:tcPr>
          <w:p w:rsidR="00D711C7" w:rsidRPr="004442CE" w:rsidRDefault="00B237C3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ОО «</w:t>
            </w:r>
            <w:r w:rsidR="00D711C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юз»</w:t>
            </w:r>
          </w:p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B237C3" w:rsidRPr="004442CE" w:rsidRDefault="00714149" w:rsidP="00D71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442CE" w:rsidRDefault="00B237C3" w:rsidP="00B23896">
      <w:pPr>
        <w:widowControl w:val="0"/>
        <w:numPr>
          <w:ilvl w:val="1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т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DE24D7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   01:07:0001:18 кадастровый номер земельного участка</w:t>
            </w:r>
          </w:p>
        </w:tc>
      </w:tr>
      <w:tr w:rsidR="009A1757" w:rsidRPr="004442CE" w:rsidTr="00AC503F">
        <w:tc>
          <w:tcPr>
            <w:tcW w:w="4826" w:type="dxa"/>
            <w:shd w:val="clear" w:color="auto" w:fill="auto"/>
          </w:tcPr>
          <w:p w:rsidR="009A1757" w:rsidRPr="004442CE" w:rsidRDefault="009A1757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№39/Мам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от 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.09.2008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A1757" w:rsidRPr="004442CE" w:rsidTr="00AC503F">
        <w:tc>
          <w:tcPr>
            <w:tcW w:w="4826" w:type="dxa"/>
            <w:shd w:val="clear" w:color="auto" w:fill="auto"/>
          </w:tcPr>
          <w:p w:rsidR="009A1757" w:rsidRPr="004442CE" w:rsidRDefault="00566665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</w:t>
            </w:r>
            <w:r w:rsidR="00DE24D7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участка</w:t>
            </w:r>
          </w:p>
        </w:tc>
        <w:tc>
          <w:tcPr>
            <w:tcW w:w="4955" w:type="dxa"/>
            <w:shd w:val="clear" w:color="auto" w:fill="auto"/>
          </w:tcPr>
          <w:p w:rsidR="009A1757" w:rsidRPr="004442CE" w:rsidRDefault="009A1757" w:rsidP="00566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477A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34656,27</w:t>
            </w:r>
          </w:p>
        </w:tc>
      </w:tr>
      <w:tr w:rsidR="00B237C3" w:rsidRPr="004442CE" w:rsidTr="00AC503F">
        <w:tc>
          <w:tcPr>
            <w:tcW w:w="4826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B237C3" w:rsidRPr="004442CE" w:rsidRDefault="005B0F1E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ренда</w:t>
            </w:r>
          </w:p>
        </w:tc>
      </w:tr>
    </w:tbl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B237C3" w:rsidRPr="004442CE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37C3" w:rsidRDefault="00B237C3" w:rsidP="00B237C3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B237C3" w:rsidRPr="004442CE" w:rsidRDefault="00B237C3" w:rsidP="00B237C3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ED0964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B237C3" w:rsidRPr="004442CE" w:rsidTr="00AC503F"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B237C3" w:rsidRPr="004442CE" w:rsidTr="00AC503F">
        <w:trPr>
          <w:trHeight w:val="132"/>
        </w:trPr>
        <w:tc>
          <w:tcPr>
            <w:tcW w:w="47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B237C3" w:rsidRPr="004442CE" w:rsidRDefault="00ED0964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</w:p>
        </w:tc>
      </w:tr>
      <w:tr w:rsidR="00B237C3" w:rsidRPr="0048709B" w:rsidTr="00AC503F">
        <w:trPr>
          <w:trHeight w:val="132"/>
        </w:trPr>
        <w:tc>
          <w:tcPr>
            <w:tcW w:w="47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B237C3" w:rsidRPr="0048709B" w:rsidRDefault="0048709B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="00E4173F" w:rsidRPr="00E4173F">
        <w:t xml:space="preserve"> </w:t>
      </w:r>
      <w:r w:rsidR="00E4173F"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237C3" w:rsidRPr="0048709B" w:rsidRDefault="00B237C3" w:rsidP="00E417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ей авт</w:t>
            </w:r>
            <w:r w:rsidR="00ED0964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трассы регионального значения 100 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0 км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27 км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-4 км;</w:t>
            </w:r>
          </w:p>
          <w:p w:rsidR="00B237C3" w:rsidRPr="0048709B" w:rsidRDefault="0048709B" w:rsidP="0048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-6 мин.</w:t>
            </w:r>
          </w:p>
        </w:tc>
      </w:tr>
      <w:tr w:rsidR="00B237C3" w:rsidRPr="0048709B" w:rsidTr="00AC503F">
        <w:tc>
          <w:tcPr>
            <w:tcW w:w="4833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ближайших отдел</w:t>
            </w:r>
            <w:r w:rsidR="00ED0964"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ния полиции и пожарной части 1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265A39" w:rsidRDefault="00265A39" w:rsidP="00714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FC25B6" w:rsidRPr="0048709B" w:rsidRDefault="00FC25B6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B237C3" w:rsidRPr="0048709B" w:rsidRDefault="00B237C3" w:rsidP="00B23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10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474"/>
      </w:tblGrid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го подключения - 0,5км, мощность - 450 кВ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</w:t>
            </w:r>
            <w:r w:rsidR="00ED0964"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 ближайшего подключения -  100 м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5128D0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меется возможность подключения на расстоянии приблизительно 200 м. к уличной водопроводной сети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а. Хакуринохабль, </w:t>
            </w:r>
            <w:proofErr w:type="gramStart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</w:t>
            </w:r>
            <w:proofErr w:type="gramEnd"/>
            <w:r w:rsidR="005128D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улице Шовгенова, 13, труба диаметром 100 мм., давление в точке подключения 1,8 атм.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5128D0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 подключение к  канализационной сети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8709B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, возможно подключение к проводной связи    </w:t>
            </w:r>
          </w:p>
        </w:tc>
        <w:tc>
          <w:tcPr>
            <w:tcW w:w="3474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B237C3" w:rsidRPr="004442CE" w:rsidTr="00AE46EA">
        <w:trPr>
          <w:jc w:val="center"/>
        </w:trPr>
        <w:tc>
          <w:tcPr>
            <w:tcW w:w="2409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жарной части</w:t>
            </w:r>
          </w:p>
        </w:tc>
        <w:tc>
          <w:tcPr>
            <w:tcW w:w="3827" w:type="dxa"/>
            <w:shd w:val="clear" w:color="auto" w:fill="auto"/>
          </w:tcPr>
          <w:p w:rsidR="00B237C3" w:rsidRPr="0048709B" w:rsidRDefault="00B237C3" w:rsidP="00AC503F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B237C3" w:rsidRPr="004442CE" w:rsidRDefault="00B237C3" w:rsidP="00AC503F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B237C3" w:rsidRPr="004442CE" w:rsidRDefault="00B237C3" w:rsidP="00B237C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D814C6" w:rsidRDefault="00D814C6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64902" w:rsidRDefault="0096490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64902" w:rsidRDefault="0096490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964902" w:rsidRDefault="00964902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057538" w:rsidRPr="008F7470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747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НВЕСТИЦИОННАЯ ПЛОЩАДКА №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>13</w:t>
      </w: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057538" w:rsidRPr="00057538" w:rsidRDefault="00057538" w:rsidP="00057538">
      <w:pPr>
        <w:pStyle w:val="a7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389"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05753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ЩАЯ ИНФОРМАЦИЯ</w:t>
      </w:r>
    </w:p>
    <w:p w:rsidR="00057538" w:rsidRPr="00356A68" w:rsidRDefault="00057538" w:rsidP="00057538">
      <w:pPr>
        <w:pStyle w:val="a7"/>
        <w:widowControl w:val="0"/>
        <w:shd w:val="clear" w:color="auto" w:fill="FFFFFF"/>
        <w:autoSpaceDE w:val="0"/>
        <w:autoSpaceDN w:val="0"/>
        <w:adjustRightInd w:val="0"/>
        <w:spacing w:before="389" w:after="0" w:line="240" w:lineRule="auto"/>
        <w:ind w:left="-142" w:right="-284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6818"/>
      </w:tblGrid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писание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567B5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136065" cy="232853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6065" cy="232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е использование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F716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троительство тепличного комплекса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нахождение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A5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спублика Адыгея,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Шовгеновский район, х. </w:t>
            </w:r>
            <w:proofErr w:type="spellStart"/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пачев</w:t>
            </w:r>
            <w:proofErr w:type="spellEnd"/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иентир административное здание администрации МО «</w:t>
            </w:r>
            <w:proofErr w:type="spellStart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Участок находится примерно в 7600 м, по направлению на северо-запад от ориентира. Почтовый адрес ориентира: Республика Адыгея, Шовгеновский район», а. Хакуринохабль, ул. Шовгенова, 13 (В границах бывшего колхоза имени Х. Б. </w:t>
            </w:r>
            <w:proofErr w:type="spellStart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="00A57C72"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ригада № 3 поле № 4/21)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Локальное расположение площадки 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A57C72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еспублика Адыгея, Шовгеновский район, х. 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пачев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. Ориентир административное здание администрации МО «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. Участок находится примерно в 7600 м, по направлению на северо-запад от ориентира. Почтовый адрес ориентира: Республика Адыгея, Шовгеновский район», а. Хакуринохабль, ул. Шовгенова, 13 (В границах бывшего колхоза имени Х. Б. </w:t>
            </w:r>
            <w:proofErr w:type="spellStart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ндрухаева</w:t>
            </w:r>
            <w:proofErr w:type="spellEnd"/>
            <w:r w:rsidRP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бригада № 3 поле № 4/21)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6818" w:type="dxa"/>
            <w:shd w:val="clear" w:color="auto" w:fill="auto"/>
            <w:vAlign w:val="center"/>
          </w:tcPr>
          <w:p w:rsidR="00057538" w:rsidRPr="00D711C7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7,2</w:t>
            </w:r>
            <w:r w:rsidR="00057538">
              <w:rPr>
                <w:rStyle w:val="a8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га.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можность расширения земельного участка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60759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Есть возможность расширения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ая категория земель и обязательства, принимаемые на себя администрацией МО по выделению земельного участка и переводу земель из одной категории  в другую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сельскохозяйственного назначения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стория площадки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60759A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нее этот участок использовался населением для выпаса скота</w:t>
            </w:r>
          </w:p>
        </w:tc>
      </w:tr>
      <w:tr w:rsidR="00057538" w:rsidRPr="004442CE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личие на участке строении 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057538" w:rsidRPr="00CF6BBD" w:rsidTr="00057538">
        <w:tc>
          <w:tcPr>
            <w:tcW w:w="296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актная информация</w:t>
            </w:r>
          </w:p>
        </w:tc>
        <w:tc>
          <w:tcPr>
            <w:tcW w:w="6818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: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, тел:8(87773)92174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-mail: 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Pr="00F340F6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Pr="00F340F6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60759A" w:rsidRPr="00A43578" w:rsidRDefault="0060759A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B43A79" w:rsidRPr="00A43578" w:rsidRDefault="00B43A7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   ПРАВОВЫЕ АСПЕКТЫ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2.1.     Установленные правовые отношения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835"/>
        <w:gridCol w:w="2551"/>
      </w:tblGrid>
      <w:tr w:rsidR="00057538" w:rsidRPr="004442CE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орма установленных отношений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правообладателя</w:t>
            </w:r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дрес нахождения и контактные данные</w:t>
            </w:r>
          </w:p>
        </w:tc>
      </w:tr>
      <w:tr w:rsidR="00057538" w:rsidRPr="00057538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обственник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сударственная собственность неразграниченной формы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О «Шовгеновский район»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Глава администрации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утлев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Рашид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амаза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оссийская Федерация, Республика Адыгея, Шовгеновский район, а. Хакуринохабль, ул. Шовгенова, 9,</w:t>
            </w:r>
          </w:p>
          <w:p w:rsidR="00057538" w:rsidRPr="00B237C3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тел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: 8(87773)92174</w:t>
            </w:r>
          </w:p>
          <w:p w:rsidR="00057538" w:rsidRPr="00B237C3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-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B237C3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 xml:space="preserve">: 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shovadm@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.ru</w:t>
            </w:r>
          </w:p>
        </w:tc>
      </w:tr>
      <w:tr w:rsidR="00057538" w:rsidRPr="004442CE" w:rsidTr="00057538">
        <w:tc>
          <w:tcPr>
            <w:tcW w:w="1843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льзователь</w:t>
            </w:r>
          </w:p>
        </w:tc>
        <w:tc>
          <w:tcPr>
            <w:tcW w:w="2552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442CE" w:rsidRDefault="00057538" w:rsidP="00057538">
      <w:pPr>
        <w:widowControl w:val="0"/>
        <w:numPr>
          <w:ilvl w:val="1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sz w:val="20"/>
          <w:szCs w:val="20"/>
          <w:lang w:eastAsia="ru-RU"/>
        </w:rPr>
        <w:t>Юридическая документация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355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6"/>
        <w:gridCol w:w="4955"/>
      </w:tblGrid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 и содержание документа, общие пояснения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дготовка и утверждение границ земельного участка с предоставлением условий на подключение к инженерной инфраструктуре </w:t>
            </w:r>
          </w:p>
        </w:tc>
        <w:tc>
          <w:tcPr>
            <w:tcW w:w="4955" w:type="dxa"/>
            <w:shd w:val="clear" w:color="auto" w:fill="auto"/>
          </w:tcPr>
          <w:p w:rsidR="00057538" w:rsidRPr="004E5F92" w:rsidRDefault="00E33D30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е проводилась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жевание по проекту границ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становка на кадастровый учет и получение кадастрового план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057538" w:rsidP="00A57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водилось   01:07: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50000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1</w:t>
            </w:r>
            <w:r w:rsidR="00A57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6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адастровый номер земельного участка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 аренды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A57C72" w:rsidP="00D81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адастровая стоимость 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021920</w:t>
            </w:r>
          </w:p>
        </w:tc>
      </w:tr>
      <w:tr w:rsidR="00057538" w:rsidRPr="004442CE" w:rsidTr="00057538">
        <w:tc>
          <w:tcPr>
            <w:tcW w:w="4826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ременение земельного участка</w:t>
            </w:r>
          </w:p>
        </w:tc>
        <w:tc>
          <w:tcPr>
            <w:tcW w:w="4955" w:type="dxa"/>
            <w:shd w:val="clear" w:color="auto" w:fill="auto"/>
          </w:tcPr>
          <w:p w:rsidR="00057538" w:rsidRPr="004442CE" w:rsidRDefault="00B731C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B43A79" w:rsidRDefault="00B43A7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ИЕ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АСПЕКТЫ</w:t>
      </w:r>
    </w:p>
    <w:p w:rsidR="00057538" w:rsidRPr="004442CE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1.    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Сведения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технического</w:t>
      </w:r>
      <w:r w:rsidRPr="004442C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4442CE"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  <w:t>характера</w:t>
      </w:r>
    </w:p>
    <w:p w:rsidR="00057538" w:rsidRPr="004442CE" w:rsidRDefault="00057538" w:rsidP="00057538">
      <w:pPr>
        <w:widowControl w:val="0"/>
        <w:tabs>
          <w:tab w:val="left" w:pos="6645"/>
        </w:tabs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5007"/>
      </w:tblGrid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рактеристика</w:t>
            </w:r>
          </w:p>
        </w:tc>
      </w:tr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ип зоны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Земли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льскохозяйственного назначения</w:t>
            </w:r>
          </w:p>
        </w:tc>
      </w:tr>
      <w:tr w:rsidR="00057538" w:rsidRPr="004442CE" w:rsidTr="00057538"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Топографические особенности местности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ельеф ровный, спокойный</w:t>
            </w:r>
          </w:p>
        </w:tc>
      </w:tr>
      <w:tr w:rsidR="00057538" w:rsidRPr="004442CE" w:rsidTr="00057538">
        <w:trPr>
          <w:trHeight w:val="132"/>
        </w:trPr>
        <w:tc>
          <w:tcPr>
            <w:tcW w:w="4774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442CE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Ближайшее окружение площадки</w:t>
            </w:r>
          </w:p>
        </w:tc>
        <w:tc>
          <w:tcPr>
            <w:tcW w:w="5007" w:type="dxa"/>
            <w:shd w:val="clear" w:color="auto" w:fill="auto"/>
          </w:tcPr>
          <w:p w:rsidR="00057538" w:rsidRPr="004442CE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D0964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Земли населённых пунктов</w:t>
            </w:r>
            <w:r w:rsidR="00B43A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, земли </w:t>
            </w:r>
            <w:proofErr w:type="spellStart"/>
            <w:r w:rsidR="00B43A7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</w:tr>
      <w:tr w:rsidR="00057538" w:rsidRPr="0048709B" w:rsidTr="00057538">
        <w:trPr>
          <w:trHeight w:val="132"/>
        </w:trPr>
        <w:tc>
          <w:tcPr>
            <w:tcW w:w="4774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ект планировки территории, к которой относится рассматриваемый участок. При отсутствии ситуационный план М: 1:1500, 1:2000 с существующей дорожной инфраструктурой и инженерными сетями (приложить в печатном и электронном виде)</w:t>
            </w:r>
          </w:p>
        </w:tc>
        <w:tc>
          <w:tcPr>
            <w:tcW w:w="5007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тсутствует</w:t>
            </w:r>
          </w:p>
        </w:tc>
      </w:tr>
    </w:tbl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71D99" w:rsidRDefault="00071D99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</w:t>
      </w:r>
      <w:r w:rsidRPr="00E4173F">
        <w:t xml:space="preserve"> </w:t>
      </w:r>
      <w:r w:rsidRPr="00E4173F">
        <w:rPr>
          <w:rFonts w:ascii="Arial" w:eastAsia="Times New Roman" w:hAnsi="Arial" w:cs="Arial"/>
          <w:b/>
          <w:sz w:val="20"/>
          <w:szCs w:val="20"/>
          <w:lang w:eastAsia="ru-RU"/>
        </w:rPr>
        <w:tab/>
        <w:t>ТРАНСПОРТНАЯ И ИНЖЕНЕР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sz w:val="20"/>
          <w:szCs w:val="20"/>
          <w:lang w:eastAsia="ru-RU"/>
        </w:rPr>
        <w:t>4.1. Транспорт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77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948"/>
      </w:tblGrid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Характеристика 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втомобиль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B73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ей автотрассы регионального значения </w:t>
            </w:r>
            <w:r w:rsidR="00B731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-8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B731C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даленность площадки от населенных пунктов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лощадка находится в черте Муниципального образования</w:t>
            </w:r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Хакуринохабльское</w:t>
            </w:r>
            <w:proofErr w:type="spellEnd"/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оздуш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E3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Аэропорт г. Краснодара, 12</w:t>
            </w:r>
            <w:r w:rsidR="00981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0-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м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Железнодорожное сообщение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E33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 ветки СКЖД-</w:t>
            </w:r>
            <w:r w:rsidR="00E33D3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25-30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далённость от пожарной части в </w:t>
            </w:r>
            <w:proofErr w:type="gramStart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>км</w:t>
            </w:r>
            <w:proofErr w:type="gramEnd"/>
            <w:r w:rsidRPr="00487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минутах подъезда пожарной автомашины (приложить в печатном и электронном виде письмо от МЧС на официальном бланке)</w:t>
            </w:r>
          </w:p>
        </w:tc>
        <w:tc>
          <w:tcPr>
            <w:tcW w:w="4948" w:type="dxa"/>
            <w:shd w:val="clear" w:color="auto" w:fill="auto"/>
          </w:tcPr>
          <w:p w:rsidR="00057538" w:rsidRDefault="00981595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;</w:t>
            </w:r>
          </w:p>
          <w:p w:rsidR="00057538" w:rsidRPr="0048709B" w:rsidRDefault="00981595" w:rsidP="0098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="00057538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мин.</w:t>
            </w:r>
          </w:p>
        </w:tc>
      </w:tr>
      <w:tr w:rsidR="00057538" w:rsidRPr="0048709B" w:rsidTr="00057538">
        <w:tc>
          <w:tcPr>
            <w:tcW w:w="4833" w:type="dxa"/>
            <w:shd w:val="clear" w:color="auto" w:fill="auto"/>
          </w:tcPr>
          <w:p w:rsidR="00057538" w:rsidRPr="0048709B" w:rsidRDefault="00057538" w:rsidP="00057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Сведения об обеспечении безопасности</w:t>
            </w:r>
          </w:p>
        </w:tc>
        <w:tc>
          <w:tcPr>
            <w:tcW w:w="4948" w:type="dxa"/>
            <w:shd w:val="clear" w:color="auto" w:fill="auto"/>
          </w:tcPr>
          <w:p w:rsidR="00057538" w:rsidRPr="0048709B" w:rsidRDefault="00057538" w:rsidP="00981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До ближайших отделения полиции и пожарной части </w:t>
            </w:r>
            <w:r w:rsidR="0098159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48709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км.</w:t>
            </w:r>
          </w:p>
        </w:tc>
      </w:tr>
    </w:tbl>
    <w:p w:rsidR="00057538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46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48709B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Инженерная инфраструктура</w:t>
      </w:r>
    </w:p>
    <w:p w:rsidR="00057538" w:rsidRPr="0048709B" w:rsidRDefault="00057538" w:rsidP="000575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45" w:right="2246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9710" w:type="dxa"/>
        <w:jc w:val="center"/>
        <w:tblInd w:w="3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3827"/>
        <w:gridCol w:w="3474"/>
      </w:tblGrid>
      <w:tr w:rsidR="00057538" w:rsidRPr="0048709B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рактеристика (предварительные (полученные) технические условия на присоединение)</w:t>
            </w:r>
          </w:p>
        </w:tc>
        <w:tc>
          <w:tcPr>
            <w:tcW w:w="3474" w:type="dxa"/>
            <w:shd w:val="clear" w:color="auto" w:fill="auto"/>
          </w:tcPr>
          <w:p w:rsidR="00057538" w:rsidRPr="006579DC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достающая информация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981595" w:rsidP="00CA45B6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ближайшей линии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одключения </w:t>
            </w:r>
            <w:r w:rsidR="00D814C6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–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A4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D814C6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00 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м, мощность - </w:t>
            </w:r>
            <w:r w:rsidR="00CA45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057538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 кВ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Расстояние до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лижайшего газопровода среднего давления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- 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 м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оснабжение для питьевых нужд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меется возможность подключения на расстоянии приблизительно </w:t>
            </w:r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. к водопроводной сети в </w:t>
            </w:r>
            <w:r w:rsidR="004667D9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</w:t>
            </w: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а</w:t>
            </w:r>
            <w:r w:rsidR="004667D9"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чев</w:t>
            </w:r>
            <w:proofErr w:type="spellEnd"/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и х. Киров, труба диаметром 100 мм</w:t>
            </w:r>
            <w:proofErr w:type="gramStart"/>
            <w:r w:rsidR="006579D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авление в точке подключения 1,8 атм.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6579DC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6579DC" w:rsidRPr="00D814C6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доснабжение для бытовых нужд</w:t>
            </w:r>
          </w:p>
        </w:tc>
        <w:tc>
          <w:tcPr>
            <w:tcW w:w="3827" w:type="dxa"/>
            <w:shd w:val="clear" w:color="auto" w:fill="auto"/>
          </w:tcPr>
          <w:p w:rsidR="000A39F9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579DC" w:rsidRPr="00D814C6" w:rsidRDefault="006579DC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необходимо устройство автономной скважины</w:t>
            </w:r>
            <w:r w:rsidR="000A39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ля хозяйственных нужд)</w:t>
            </w:r>
          </w:p>
        </w:tc>
        <w:tc>
          <w:tcPr>
            <w:tcW w:w="3474" w:type="dxa"/>
            <w:shd w:val="clear" w:color="auto" w:fill="auto"/>
          </w:tcPr>
          <w:p w:rsidR="006579DC" w:rsidRPr="00D814C6" w:rsidRDefault="006579DC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 бытовая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6579DC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нализация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057538" w:rsidRPr="00D814C6" w:rsidTr="00057538">
        <w:trPr>
          <w:jc w:val="center"/>
        </w:trPr>
        <w:tc>
          <w:tcPr>
            <w:tcW w:w="2409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язь, интернет</w:t>
            </w:r>
          </w:p>
        </w:tc>
        <w:tc>
          <w:tcPr>
            <w:tcW w:w="3827" w:type="dxa"/>
            <w:shd w:val="clear" w:color="auto" w:fill="auto"/>
          </w:tcPr>
          <w:p w:rsidR="00057538" w:rsidRPr="00D814C6" w:rsidRDefault="00057538" w:rsidP="006579DC">
            <w:pPr>
              <w:widowControl w:val="0"/>
              <w:tabs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Доступны все операторы сотовой связи </w:t>
            </w:r>
          </w:p>
        </w:tc>
        <w:tc>
          <w:tcPr>
            <w:tcW w:w="3474" w:type="dxa"/>
            <w:shd w:val="clear" w:color="auto" w:fill="auto"/>
          </w:tcPr>
          <w:p w:rsidR="00057538" w:rsidRPr="00D814C6" w:rsidRDefault="00057538" w:rsidP="00057538">
            <w:pPr>
              <w:widowControl w:val="0"/>
              <w:tabs>
                <w:tab w:val="left" w:pos="3187"/>
                <w:tab w:val="left" w:pos="3223"/>
              </w:tabs>
              <w:autoSpaceDE w:val="0"/>
              <w:autoSpaceDN w:val="0"/>
              <w:adjustRightInd w:val="0"/>
              <w:spacing w:after="0" w:line="240" w:lineRule="auto"/>
              <w:ind w:right="3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814C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Pr="00D814C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7C4376" w:rsidRDefault="007C4376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667D9" w:rsidRDefault="004667D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667D9" w:rsidRDefault="004667D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567B5A" w:rsidRDefault="00567B5A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57538" w:rsidRDefault="00057538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507FBE">
      <w:pPr>
        <w:spacing w:after="0"/>
        <w:ind w:left="284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0181">
        <w:rPr>
          <w:rFonts w:ascii="Times New Roman" w:hAnsi="Times New Roman" w:cs="Times New Roman"/>
          <w:b/>
          <w:sz w:val="26"/>
          <w:szCs w:val="26"/>
        </w:rPr>
        <w:t>ИНВИСТИЦИОННЫЙ ПРОЕКТ</w:t>
      </w:r>
      <w:r w:rsidR="00507FBE">
        <w:rPr>
          <w:rFonts w:ascii="Times New Roman" w:hAnsi="Times New Roman" w:cs="Times New Roman"/>
          <w:b/>
          <w:sz w:val="26"/>
          <w:szCs w:val="26"/>
        </w:rPr>
        <w:t xml:space="preserve"> В МО</w:t>
      </w:r>
    </w:p>
    <w:p w:rsidR="00B17A2E" w:rsidRPr="00507FBE" w:rsidRDefault="00B17A2E" w:rsidP="00507FBE">
      <w:pPr>
        <w:spacing w:after="0"/>
        <w:ind w:left="284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вестиционный проект №06-09-33 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Наименование проекта: «18-ти квартирный жилой дом по ул.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Шовгенова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.Хакуринохабль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Шовгеновского района»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писание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роекта:Рабочий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роект на строительство здания 18-ти квартирного жилого дома по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л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Ш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вгенова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в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.Хакуринохабль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, разработан в соответствии с заданием на проектирование от 12 декабря 2006 года утвержденным Администрацией МО «Шовгеновский район»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и.материалов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по выбору площадки под строительство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еречень исходных данных приведен в «Содержании тома 1 книги 1», копии соответствующих документов прилагаются в разделе «Исходные данные»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роектирование осуществлялось в увязке с существующей застройкой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пособ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троительства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х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зяйственный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сновные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лиматические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,г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еологические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и гидрогеологические данные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лиматический район-111б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неговая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нагрузка-1,2 кП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коростной напор ветра-0,60 кП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редняя температура наиболее холодных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 суток-22С;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 пятидневки -19С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Район по гололедным нагрузкам -1</w:t>
      </w: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V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  <w:r w:rsidRPr="00410181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ормативная глубина промерзания грунтов 0.8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становившийся уровень грунтовых вод на глубине 4,5 м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озможные сезонные колебания УГВ (+) 0,5 м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озможно появление «верховодки»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тепень агрессивности воды к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бетону-неагрессивная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ейсмичность района 7 баллов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аличие строения на площадке и их перечень-нет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Отведенный участок площадью 0.16 га в санитарно-гигиеническом отношении пригоден для строительства  18-ти квартирного жилого дома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Потребности проектируемого объекта составляет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в воде 14.02 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уб.м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 /сутки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в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токов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13.50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уб.м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 /сутки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в тепле 0.2074 (0.1784)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втч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/Гкал/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ч</w:t>
      </w:r>
      <w:proofErr w:type="gramEnd"/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- в электроэнергии 74.2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втч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/год.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Инфраструктура 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и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меется возможность подключения ко всем видам коммуникаций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Наличие трудовых ресурсов:30 человек.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умма инвестиции: общая сметная стоимость на 4 квартал 2006 года составляет -26675,546 </w:t>
      </w:r>
      <w:proofErr w:type="spell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тыс</w:t>
      </w: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.р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уб</w:t>
      </w:r>
      <w:proofErr w:type="spell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. 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онтактные данные инициатора проекта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Собственник:</w:t>
      </w:r>
      <w:r w:rsidRPr="00410181">
        <w:rPr>
          <w:rFonts w:ascii="Arial" w:hAnsi="Arial" w:cs="Arial"/>
          <w:b/>
          <w:noProof/>
          <w:sz w:val="20"/>
          <w:szCs w:val="20"/>
          <w:lang w:eastAsia="ru-RU"/>
        </w:rPr>
        <w:t xml:space="preserve"> 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Адрес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GPS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координаты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Контактное лицо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Телефон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Факс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e</w:t>
      </w:r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-</w:t>
      </w:r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mail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410181" w:rsidRPr="00410181" w:rsidRDefault="00410181" w:rsidP="00410181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proofErr w:type="gramStart"/>
      <w:r w:rsidRPr="00410181">
        <w:rPr>
          <w:rFonts w:ascii="Arial" w:eastAsia="Times New Roman" w:hAnsi="Arial" w:cs="Arial"/>
          <w:b/>
          <w:sz w:val="20"/>
          <w:szCs w:val="20"/>
          <w:lang w:val="en-US" w:eastAsia="ru-RU"/>
        </w:rPr>
        <w:t>www</w:t>
      </w:r>
      <w:proofErr w:type="gramEnd"/>
      <w:r w:rsidRPr="00410181">
        <w:rPr>
          <w:rFonts w:ascii="Arial" w:eastAsia="Times New Roman" w:hAnsi="Arial" w:cs="Arial"/>
          <w:b/>
          <w:sz w:val="20"/>
          <w:szCs w:val="20"/>
          <w:lang w:eastAsia="ru-RU"/>
        </w:rPr>
        <w:t>:</w:t>
      </w: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410181" w:rsidRDefault="00410181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682B2F" w:rsidRDefault="00682B2F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B17A2E" w:rsidRDefault="00B17A2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C14D47" w:rsidRDefault="00410181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6F82" wp14:editId="1D96CB36">
            <wp:extent cx="5925787" cy="4453230"/>
            <wp:effectExtent l="0" t="0" r="0" b="5080"/>
            <wp:docPr id="11" name="Рисунок 11" descr="C:\Users\Bislan\Desktop\Новая папка (6)\DSC_0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lan\Desktop\Новая папка (6)\DSC_06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14D47" w:rsidRDefault="00C14D47" w:rsidP="0067569E">
      <w:pPr>
        <w:spacing w:after="0"/>
        <w:ind w:right="-143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569E" w:rsidRDefault="00C14D47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026" cy="4085021"/>
            <wp:effectExtent l="0" t="0" r="635" b="0"/>
            <wp:docPr id="3" name="Рисунок 3" descr="C:\Users\Bislan\Desktop\DSC_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slan\Desktop\DSC_0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22" cy="40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A5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F92A5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265A39" w:rsidRDefault="00265A39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</w:p>
    <w:p w:rsidR="00F92A5E" w:rsidRPr="004442CE" w:rsidRDefault="00F92A5E" w:rsidP="0067569E">
      <w:pPr>
        <w:spacing w:after="0"/>
        <w:ind w:right="-14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6115685" cy="4785995"/>
            <wp:effectExtent l="0" t="0" r="0" b="0"/>
            <wp:docPr id="23" name="Рисунок 23" descr="C:\Users\Bislan\Desktop\Инвестиц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islan\Desktop\Инвестиц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2A5E" w:rsidRPr="004442CE" w:rsidSect="00410181"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178"/>
    <w:multiLevelType w:val="hybridMultilevel"/>
    <w:tmpl w:val="317CB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DD2"/>
    <w:multiLevelType w:val="hybridMultilevel"/>
    <w:tmpl w:val="E42C2CC2"/>
    <w:lvl w:ilvl="0" w:tplc="175A2D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753E"/>
    <w:multiLevelType w:val="hybridMultilevel"/>
    <w:tmpl w:val="24B6B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0D55"/>
    <w:multiLevelType w:val="hybridMultilevel"/>
    <w:tmpl w:val="026647E6"/>
    <w:lvl w:ilvl="0" w:tplc="A4280FB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abstractNum w:abstractNumId="4">
    <w:nsid w:val="09D847A7"/>
    <w:multiLevelType w:val="hybridMultilevel"/>
    <w:tmpl w:val="A23A278E"/>
    <w:lvl w:ilvl="0" w:tplc="478C38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202EE4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6">
    <w:nsid w:val="0FFA0FC0"/>
    <w:multiLevelType w:val="multilevel"/>
    <w:tmpl w:val="1F00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7">
    <w:nsid w:val="1182573C"/>
    <w:multiLevelType w:val="multilevel"/>
    <w:tmpl w:val="25FA45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1AB0AE1"/>
    <w:multiLevelType w:val="multilevel"/>
    <w:tmpl w:val="66FC3A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2A0DE8"/>
    <w:multiLevelType w:val="multilevel"/>
    <w:tmpl w:val="5308D73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5D5380B"/>
    <w:multiLevelType w:val="hybridMultilevel"/>
    <w:tmpl w:val="80026C72"/>
    <w:lvl w:ilvl="0" w:tplc="F81CFB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09B22D9"/>
    <w:multiLevelType w:val="multilevel"/>
    <w:tmpl w:val="DB84F5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1700EFF"/>
    <w:multiLevelType w:val="multilevel"/>
    <w:tmpl w:val="07F8230E"/>
    <w:lvl w:ilvl="0">
      <w:start w:val="3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13">
    <w:nsid w:val="231466BA"/>
    <w:multiLevelType w:val="multilevel"/>
    <w:tmpl w:val="C58C28A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4" w:hanging="1800"/>
      </w:pPr>
      <w:rPr>
        <w:rFonts w:hint="default"/>
      </w:rPr>
    </w:lvl>
  </w:abstractNum>
  <w:abstractNum w:abstractNumId="14">
    <w:nsid w:val="276A5264"/>
    <w:multiLevelType w:val="multilevel"/>
    <w:tmpl w:val="BF32545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29293A2E"/>
    <w:multiLevelType w:val="multilevel"/>
    <w:tmpl w:val="3CA02FEC"/>
    <w:lvl w:ilvl="0">
      <w:start w:val="1"/>
      <w:numFmt w:val="decimal"/>
      <w:lvlText w:val="%1."/>
      <w:lvlJc w:val="left"/>
      <w:pPr>
        <w:ind w:left="3950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5" w:hanging="2160"/>
      </w:pPr>
      <w:rPr>
        <w:rFonts w:hint="default"/>
      </w:rPr>
    </w:lvl>
  </w:abstractNum>
  <w:abstractNum w:abstractNumId="16">
    <w:nsid w:val="2E232ED7"/>
    <w:multiLevelType w:val="hybridMultilevel"/>
    <w:tmpl w:val="0DD61248"/>
    <w:lvl w:ilvl="0" w:tplc="BB32E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C64F2"/>
    <w:multiLevelType w:val="hybridMultilevel"/>
    <w:tmpl w:val="35F0A61E"/>
    <w:lvl w:ilvl="0" w:tplc="0BF40D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54CD"/>
    <w:multiLevelType w:val="hybridMultilevel"/>
    <w:tmpl w:val="5CCC6994"/>
    <w:lvl w:ilvl="0" w:tplc="D8BAE72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374E7943"/>
    <w:multiLevelType w:val="hybridMultilevel"/>
    <w:tmpl w:val="68109BE2"/>
    <w:lvl w:ilvl="0" w:tplc="DDD84AF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3BEC1089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94840"/>
    <w:multiLevelType w:val="multilevel"/>
    <w:tmpl w:val="33CA32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22">
    <w:nsid w:val="40832A5D"/>
    <w:multiLevelType w:val="hybridMultilevel"/>
    <w:tmpl w:val="80163D1E"/>
    <w:lvl w:ilvl="0" w:tplc="37540794">
      <w:start w:val="5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6F5CF8"/>
    <w:multiLevelType w:val="hybridMultilevel"/>
    <w:tmpl w:val="077E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E5ECC"/>
    <w:multiLevelType w:val="multilevel"/>
    <w:tmpl w:val="F856C504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26">
    <w:nsid w:val="4A235533"/>
    <w:multiLevelType w:val="hybridMultilevel"/>
    <w:tmpl w:val="2FAAD80C"/>
    <w:lvl w:ilvl="0" w:tplc="AA60A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F907AA6"/>
    <w:multiLevelType w:val="multilevel"/>
    <w:tmpl w:val="5A643974"/>
    <w:lvl w:ilvl="0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5" w:hanging="2160"/>
      </w:pPr>
      <w:rPr>
        <w:rFonts w:hint="default"/>
      </w:rPr>
    </w:lvl>
  </w:abstractNum>
  <w:abstractNum w:abstractNumId="28">
    <w:nsid w:val="51835BC0"/>
    <w:multiLevelType w:val="hybridMultilevel"/>
    <w:tmpl w:val="1096C4DE"/>
    <w:lvl w:ilvl="0" w:tplc="A9AA6A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5A8430E"/>
    <w:multiLevelType w:val="multilevel"/>
    <w:tmpl w:val="4BF8FC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30">
    <w:nsid w:val="591B18C1"/>
    <w:multiLevelType w:val="multilevel"/>
    <w:tmpl w:val="BCA81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A7755AD"/>
    <w:multiLevelType w:val="hybridMultilevel"/>
    <w:tmpl w:val="AD6476D0"/>
    <w:lvl w:ilvl="0" w:tplc="C1F42D5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5AF832B7"/>
    <w:multiLevelType w:val="multilevel"/>
    <w:tmpl w:val="06AC69D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5D3D3B9F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F33DB"/>
    <w:multiLevelType w:val="multilevel"/>
    <w:tmpl w:val="1BCE27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5">
    <w:nsid w:val="64031F80"/>
    <w:multiLevelType w:val="hybridMultilevel"/>
    <w:tmpl w:val="C10EECD2"/>
    <w:lvl w:ilvl="0" w:tplc="C81EA9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37">
    <w:nsid w:val="64846976"/>
    <w:multiLevelType w:val="multilevel"/>
    <w:tmpl w:val="390C0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38">
    <w:nsid w:val="67767A03"/>
    <w:multiLevelType w:val="hybridMultilevel"/>
    <w:tmpl w:val="D25CB9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40">
    <w:nsid w:val="6F270913"/>
    <w:multiLevelType w:val="multilevel"/>
    <w:tmpl w:val="7E982B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0" w:hanging="2160"/>
      </w:pPr>
      <w:rPr>
        <w:rFonts w:hint="default"/>
      </w:rPr>
    </w:lvl>
  </w:abstractNum>
  <w:abstractNum w:abstractNumId="41">
    <w:nsid w:val="73A852F5"/>
    <w:multiLevelType w:val="hybridMultilevel"/>
    <w:tmpl w:val="A950F7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55D10"/>
    <w:multiLevelType w:val="hybridMultilevel"/>
    <w:tmpl w:val="3C98F982"/>
    <w:lvl w:ilvl="0" w:tplc="9FA29D2C">
      <w:start w:val="1"/>
      <w:numFmt w:val="decimal"/>
      <w:lvlText w:val="%1."/>
      <w:lvlJc w:val="left"/>
      <w:pPr>
        <w:ind w:left="3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5" w:hanging="360"/>
      </w:pPr>
    </w:lvl>
    <w:lvl w:ilvl="2" w:tplc="0419001B" w:tentative="1">
      <w:start w:val="1"/>
      <w:numFmt w:val="lowerRoman"/>
      <w:lvlText w:val="%3."/>
      <w:lvlJc w:val="right"/>
      <w:pPr>
        <w:ind w:left="5285" w:hanging="180"/>
      </w:pPr>
    </w:lvl>
    <w:lvl w:ilvl="3" w:tplc="0419000F" w:tentative="1">
      <w:start w:val="1"/>
      <w:numFmt w:val="decimal"/>
      <w:lvlText w:val="%4."/>
      <w:lvlJc w:val="left"/>
      <w:pPr>
        <w:ind w:left="6005" w:hanging="360"/>
      </w:pPr>
    </w:lvl>
    <w:lvl w:ilvl="4" w:tplc="04190019" w:tentative="1">
      <w:start w:val="1"/>
      <w:numFmt w:val="lowerLetter"/>
      <w:lvlText w:val="%5."/>
      <w:lvlJc w:val="left"/>
      <w:pPr>
        <w:ind w:left="6725" w:hanging="360"/>
      </w:pPr>
    </w:lvl>
    <w:lvl w:ilvl="5" w:tplc="0419001B" w:tentative="1">
      <w:start w:val="1"/>
      <w:numFmt w:val="lowerRoman"/>
      <w:lvlText w:val="%6."/>
      <w:lvlJc w:val="right"/>
      <w:pPr>
        <w:ind w:left="7445" w:hanging="180"/>
      </w:pPr>
    </w:lvl>
    <w:lvl w:ilvl="6" w:tplc="0419000F" w:tentative="1">
      <w:start w:val="1"/>
      <w:numFmt w:val="decimal"/>
      <w:lvlText w:val="%7."/>
      <w:lvlJc w:val="left"/>
      <w:pPr>
        <w:ind w:left="8165" w:hanging="360"/>
      </w:pPr>
    </w:lvl>
    <w:lvl w:ilvl="7" w:tplc="04190019" w:tentative="1">
      <w:start w:val="1"/>
      <w:numFmt w:val="lowerLetter"/>
      <w:lvlText w:val="%8."/>
      <w:lvlJc w:val="left"/>
      <w:pPr>
        <w:ind w:left="8885" w:hanging="360"/>
      </w:pPr>
    </w:lvl>
    <w:lvl w:ilvl="8" w:tplc="0419001B" w:tentative="1">
      <w:start w:val="1"/>
      <w:numFmt w:val="lowerRoman"/>
      <w:lvlText w:val="%9."/>
      <w:lvlJc w:val="right"/>
      <w:pPr>
        <w:ind w:left="9605" w:hanging="180"/>
      </w:pPr>
    </w:lvl>
  </w:abstractNum>
  <w:num w:numId="1">
    <w:abstractNumId w:val="6"/>
  </w:num>
  <w:num w:numId="2">
    <w:abstractNumId w:val="20"/>
  </w:num>
  <w:num w:numId="3">
    <w:abstractNumId w:val="33"/>
  </w:num>
  <w:num w:numId="4">
    <w:abstractNumId w:val="9"/>
  </w:num>
  <w:num w:numId="5">
    <w:abstractNumId w:val="15"/>
  </w:num>
  <w:num w:numId="6">
    <w:abstractNumId w:val="40"/>
  </w:num>
  <w:num w:numId="7">
    <w:abstractNumId w:val="27"/>
  </w:num>
  <w:num w:numId="8">
    <w:abstractNumId w:val="38"/>
  </w:num>
  <w:num w:numId="9">
    <w:abstractNumId w:val="35"/>
  </w:num>
  <w:num w:numId="10">
    <w:abstractNumId w:val="41"/>
  </w:num>
  <w:num w:numId="11">
    <w:abstractNumId w:val="4"/>
  </w:num>
  <w:num w:numId="12">
    <w:abstractNumId w:val="26"/>
  </w:num>
  <w:num w:numId="13">
    <w:abstractNumId w:val="22"/>
  </w:num>
  <w:num w:numId="14">
    <w:abstractNumId w:val="14"/>
  </w:num>
  <w:num w:numId="15">
    <w:abstractNumId w:val="7"/>
  </w:num>
  <w:num w:numId="16">
    <w:abstractNumId w:val="24"/>
  </w:num>
  <w:num w:numId="17">
    <w:abstractNumId w:val="34"/>
  </w:num>
  <w:num w:numId="18">
    <w:abstractNumId w:val="37"/>
  </w:num>
  <w:num w:numId="19">
    <w:abstractNumId w:val="36"/>
  </w:num>
  <w:num w:numId="20">
    <w:abstractNumId w:val="39"/>
  </w:num>
  <w:num w:numId="21">
    <w:abstractNumId w:val="23"/>
  </w:num>
  <w:num w:numId="22">
    <w:abstractNumId w:val="12"/>
  </w:num>
  <w:num w:numId="23">
    <w:abstractNumId w:val="5"/>
  </w:num>
  <w:num w:numId="24">
    <w:abstractNumId w:val="29"/>
  </w:num>
  <w:num w:numId="25">
    <w:abstractNumId w:val="21"/>
  </w:num>
  <w:num w:numId="26">
    <w:abstractNumId w:val="11"/>
  </w:num>
  <w:num w:numId="27">
    <w:abstractNumId w:val="25"/>
  </w:num>
  <w:num w:numId="28">
    <w:abstractNumId w:val="42"/>
  </w:num>
  <w:num w:numId="29">
    <w:abstractNumId w:val="3"/>
  </w:num>
  <w:num w:numId="30">
    <w:abstractNumId w:val="0"/>
  </w:num>
  <w:num w:numId="31">
    <w:abstractNumId w:val="28"/>
  </w:num>
  <w:num w:numId="32">
    <w:abstractNumId w:val="30"/>
  </w:num>
  <w:num w:numId="33">
    <w:abstractNumId w:val="1"/>
  </w:num>
  <w:num w:numId="34">
    <w:abstractNumId w:val="8"/>
  </w:num>
  <w:num w:numId="35">
    <w:abstractNumId w:val="17"/>
  </w:num>
  <w:num w:numId="36">
    <w:abstractNumId w:val="16"/>
  </w:num>
  <w:num w:numId="37">
    <w:abstractNumId w:val="32"/>
  </w:num>
  <w:num w:numId="38">
    <w:abstractNumId w:val="19"/>
  </w:num>
  <w:num w:numId="39">
    <w:abstractNumId w:val="13"/>
  </w:num>
  <w:num w:numId="40">
    <w:abstractNumId w:val="18"/>
  </w:num>
  <w:num w:numId="41">
    <w:abstractNumId w:val="31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9"/>
    <w:rsid w:val="00000DD5"/>
    <w:rsid w:val="00016649"/>
    <w:rsid w:val="0001734F"/>
    <w:rsid w:val="000252E2"/>
    <w:rsid w:val="000320FB"/>
    <w:rsid w:val="00057538"/>
    <w:rsid w:val="00071D99"/>
    <w:rsid w:val="000A39F9"/>
    <w:rsid w:val="000B6453"/>
    <w:rsid w:val="000C2C4C"/>
    <w:rsid w:val="000D3EC7"/>
    <w:rsid w:val="000E063E"/>
    <w:rsid w:val="000F4305"/>
    <w:rsid w:val="0010348F"/>
    <w:rsid w:val="00117909"/>
    <w:rsid w:val="001247EC"/>
    <w:rsid w:val="0013170C"/>
    <w:rsid w:val="00152AC6"/>
    <w:rsid w:val="00192326"/>
    <w:rsid w:val="001968BC"/>
    <w:rsid w:val="001B10A8"/>
    <w:rsid w:val="001F4765"/>
    <w:rsid w:val="00214F9A"/>
    <w:rsid w:val="00221D5B"/>
    <w:rsid w:val="00226D25"/>
    <w:rsid w:val="00263E15"/>
    <w:rsid w:val="00263FA6"/>
    <w:rsid w:val="0026518D"/>
    <w:rsid w:val="00265A39"/>
    <w:rsid w:val="00270ABE"/>
    <w:rsid w:val="00291B64"/>
    <w:rsid w:val="002A333B"/>
    <w:rsid w:val="002C517A"/>
    <w:rsid w:val="002E4AE8"/>
    <w:rsid w:val="002F3D9E"/>
    <w:rsid w:val="00303FC3"/>
    <w:rsid w:val="00312BBB"/>
    <w:rsid w:val="00333C5B"/>
    <w:rsid w:val="00337D71"/>
    <w:rsid w:val="00344224"/>
    <w:rsid w:val="003477AD"/>
    <w:rsid w:val="00356A68"/>
    <w:rsid w:val="00383445"/>
    <w:rsid w:val="003C6F36"/>
    <w:rsid w:val="003E1739"/>
    <w:rsid w:val="003F1976"/>
    <w:rsid w:val="003F2DC5"/>
    <w:rsid w:val="00410181"/>
    <w:rsid w:val="0042767D"/>
    <w:rsid w:val="004442CE"/>
    <w:rsid w:val="00452AC2"/>
    <w:rsid w:val="004667D9"/>
    <w:rsid w:val="004679D3"/>
    <w:rsid w:val="00474F5A"/>
    <w:rsid w:val="0048709B"/>
    <w:rsid w:val="004A7198"/>
    <w:rsid w:val="004E2041"/>
    <w:rsid w:val="004E26DA"/>
    <w:rsid w:val="004E5F92"/>
    <w:rsid w:val="004E7C03"/>
    <w:rsid w:val="0050438D"/>
    <w:rsid w:val="00507FBE"/>
    <w:rsid w:val="005125E9"/>
    <w:rsid w:val="005128D0"/>
    <w:rsid w:val="00522A60"/>
    <w:rsid w:val="00526032"/>
    <w:rsid w:val="00531A2F"/>
    <w:rsid w:val="00543DE4"/>
    <w:rsid w:val="00563B05"/>
    <w:rsid w:val="00566665"/>
    <w:rsid w:val="00567B5A"/>
    <w:rsid w:val="00570257"/>
    <w:rsid w:val="00580D3B"/>
    <w:rsid w:val="00584A3D"/>
    <w:rsid w:val="005947C7"/>
    <w:rsid w:val="005B0F1E"/>
    <w:rsid w:val="005C1A37"/>
    <w:rsid w:val="005C755A"/>
    <w:rsid w:val="005E31FF"/>
    <w:rsid w:val="005F31D8"/>
    <w:rsid w:val="00600391"/>
    <w:rsid w:val="00601C0A"/>
    <w:rsid w:val="00606270"/>
    <w:rsid w:val="0060759A"/>
    <w:rsid w:val="006213AC"/>
    <w:rsid w:val="00634E62"/>
    <w:rsid w:val="00643269"/>
    <w:rsid w:val="006579DC"/>
    <w:rsid w:val="0067569E"/>
    <w:rsid w:val="00682B2F"/>
    <w:rsid w:val="00682FD8"/>
    <w:rsid w:val="00694844"/>
    <w:rsid w:val="006C48F3"/>
    <w:rsid w:val="006D0E9B"/>
    <w:rsid w:val="006D3120"/>
    <w:rsid w:val="006E2447"/>
    <w:rsid w:val="00705DAF"/>
    <w:rsid w:val="00714078"/>
    <w:rsid w:val="00714149"/>
    <w:rsid w:val="0072587D"/>
    <w:rsid w:val="00741F2D"/>
    <w:rsid w:val="007545A9"/>
    <w:rsid w:val="0076361D"/>
    <w:rsid w:val="00763C52"/>
    <w:rsid w:val="00763EF8"/>
    <w:rsid w:val="0077488D"/>
    <w:rsid w:val="007A7D1D"/>
    <w:rsid w:val="007B61FD"/>
    <w:rsid w:val="007C4376"/>
    <w:rsid w:val="007C58DB"/>
    <w:rsid w:val="007D1783"/>
    <w:rsid w:val="00812A85"/>
    <w:rsid w:val="008144BE"/>
    <w:rsid w:val="008466AF"/>
    <w:rsid w:val="00850C1F"/>
    <w:rsid w:val="0087207E"/>
    <w:rsid w:val="0087686B"/>
    <w:rsid w:val="00883412"/>
    <w:rsid w:val="008A68AE"/>
    <w:rsid w:val="008C724C"/>
    <w:rsid w:val="008E4E4A"/>
    <w:rsid w:val="008F7470"/>
    <w:rsid w:val="00944EEB"/>
    <w:rsid w:val="00955BE6"/>
    <w:rsid w:val="00961C72"/>
    <w:rsid w:val="00964902"/>
    <w:rsid w:val="00981595"/>
    <w:rsid w:val="00990499"/>
    <w:rsid w:val="0099587F"/>
    <w:rsid w:val="009A1757"/>
    <w:rsid w:val="009A7762"/>
    <w:rsid w:val="009B087B"/>
    <w:rsid w:val="009F5572"/>
    <w:rsid w:val="009F7966"/>
    <w:rsid w:val="00A1151F"/>
    <w:rsid w:val="00A43578"/>
    <w:rsid w:val="00A57B1D"/>
    <w:rsid w:val="00A57C72"/>
    <w:rsid w:val="00A57E58"/>
    <w:rsid w:val="00A83B17"/>
    <w:rsid w:val="00A90102"/>
    <w:rsid w:val="00A9371B"/>
    <w:rsid w:val="00A97197"/>
    <w:rsid w:val="00AC4CBA"/>
    <w:rsid w:val="00AC503F"/>
    <w:rsid w:val="00AC5336"/>
    <w:rsid w:val="00AE46EA"/>
    <w:rsid w:val="00AE6555"/>
    <w:rsid w:val="00AF7163"/>
    <w:rsid w:val="00B0622E"/>
    <w:rsid w:val="00B06965"/>
    <w:rsid w:val="00B17691"/>
    <w:rsid w:val="00B17A2E"/>
    <w:rsid w:val="00B237C3"/>
    <w:rsid w:val="00B23896"/>
    <w:rsid w:val="00B43A79"/>
    <w:rsid w:val="00B664EF"/>
    <w:rsid w:val="00B731C8"/>
    <w:rsid w:val="00B76699"/>
    <w:rsid w:val="00B9393C"/>
    <w:rsid w:val="00BC54D9"/>
    <w:rsid w:val="00BE60F8"/>
    <w:rsid w:val="00C022F2"/>
    <w:rsid w:val="00C026C7"/>
    <w:rsid w:val="00C05538"/>
    <w:rsid w:val="00C07725"/>
    <w:rsid w:val="00C14D47"/>
    <w:rsid w:val="00C318DD"/>
    <w:rsid w:val="00C333D2"/>
    <w:rsid w:val="00C63EC4"/>
    <w:rsid w:val="00C659DC"/>
    <w:rsid w:val="00C70187"/>
    <w:rsid w:val="00C84689"/>
    <w:rsid w:val="00C85AA3"/>
    <w:rsid w:val="00C95C1B"/>
    <w:rsid w:val="00CA295D"/>
    <w:rsid w:val="00CA45B6"/>
    <w:rsid w:val="00CB22B4"/>
    <w:rsid w:val="00CF6BBD"/>
    <w:rsid w:val="00D16559"/>
    <w:rsid w:val="00D21D90"/>
    <w:rsid w:val="00D30228"/>
    <w:rsid w:val="00D41E51"/>
    <w:rsid w:val="00D42EDB"/>
    <w:rsid w:val="00D6785F"/>
    <w:rsid w:val="00D711C7"/>
    <w:rsid w:val="00D71A45"/>
    <w:rsid w:val="00D77FAA"/>
    <w:rsid w:val="00D814C6"/>
    <w:rsid w:val="00DB6332"/>
    <w:rsid w:val="00DC03EE"/>
    <w:rsid w:val="00DC4F44"/>
    <w:rsid w:val="00DE24D7"/>
    <w:rsid w:val="00DE7A2D"/>
    <w:rsid w:val="00E12B69"/>
    <w:rsid w:val="00E24D76"/>
    <w:rsid w:val="00E305F5"/>
    <w:rsid w:val="00E33D30"/>
    <w:rsid w:val="00E4173F"/>
    <w:rsid w:val="00E46AE4"/>
    <w:rsid w:val="00E6057C"/>
    <w:rsid w:val="00E61CE2"/>
    <w:rsid w:val="00E72757"/>
    <w:rsid w:val="00EB1019"/>
    <w:rsid w:val="00ED0964"/>
    <w:rsid w:val="00EE17A8"/>
    <w:rsid w:val="00F00C2B"/>
    <w:rsid w:val="00F022DD"/>
    <w:rsid w:val="00F0307A"/>
    <w:rsid w:val="00F053A4"/>
    <w:rsid w:val="00F25BB6"/>
    <w:rsid w:val="00F340F6"/>
    <w:rsid w:val="00F56BF3"/>
    <w:rsid w:val="00F76864"/>
    <w:rsid w:val="00F81B72"/>
    <w:rsid w:val="00F83352"/>
    <w:rsid w:val="00F92A5E"/>
    <w:rsid w:val="00FC25B6"/>
    <w:rsid w:val="00FC788B"/>
    <w:rsid w:val="00FD023F"/>
    <w:rsid w:val="00FD2B90"/>
    <w:rsid w:val="00FE0676"/>
    <w:rsid w:val="00FF1EA8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31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BF3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5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F56B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0622E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543DE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31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6D3120"/>
  </w:style>
  <w:style w:type="paragraph" w:styleId="3">
    <w:name w:val="Body Text 3"/>
    <w:basedOn w:val="a"/>
    <w:link w:val="30"/>
    <w:rsid w:val="006D3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D31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6D31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D3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6D3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711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2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9440-C0CE-486B-AB61-74D6BDC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213</Words>
  <Characters>46817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Пользователь</cp:lastModifiedBy>
  <cp:revision>41</cp:revision>
  <cp:lastPrinted>2019-01-04T11:45:00Z</cp:lastPrinted>
  <dcterms:created xsi:type="dcterms:W3CDTF">2014-09-04T08:01:00Z</dcterms:created>
  <dcterms:modified xsi:type="dcterms:W3CDTF">2019-01-14T06:05:00Z</dcterms:modified>
</cp:coreProperties>
</file>